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AA" w:rsidRPr="008B09F5" w:rsidRDefault="008B09F5" w:rsidP="008B0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9F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16158663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:rsidR="008B09F5" w:rsidRDefault="008B09F5">
          <w:pPr>
            <w:pStyle w:val="a9"/>
          </w:pPr>
        </w:p>
        <w:p w:rsidR="008B09F5" w:rsidRPr="008B09F5" w:rsidRDefault="008B09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09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09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09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091189" w:history="1">
            <w:r w:rsidRPr="008B09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1189 \h </w:instrTex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9F5" w:rsidRPr="008B09F5" w:rsidRDefault="008B09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91190" w:history="1">
            <w:r w:rsidRPr="008B09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Характеристика строительной организации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1190 \h </w:instrTex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9F5" w:rsidRPr="008B09F5" w:rsidRDefault="008B09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91191" w:history="1">
            <w:r w:rsidRPr="008B09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Характеристика подразделения строительной организации, в котором студент проходил практику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1191 \h </w:instrTex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9F5" w:rsidRPr="008B09F5" w:rsidRDefault="008B09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91192" w:history="1">
            <w:r w:rsidRPr="008B09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писание работы, которая выполнялась студентом во время производственной практики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1192 \h </w:instrTex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9F5" w:rsidRPr="008B09F5" w:rsidRDefault="008B09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91193" w:history="1">
            <w:r w:rsidRPr="008B09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Результаты выполнения индивидуального задания руководителя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1193 \h </w:instrTex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9F5" w:rsidRPr="008B09F5" w:rsidRDefault="008B09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91194" w:history="1">
            <w:r w:rsidRPr="008B09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1194 \h </w:instrTex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9F5" w:rsidRPr="008B09F5" w:rsidRDefault="008B09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91195" w:history="1">
            <w:r w:rsidRPr="008B09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1195 \h </w:instrTex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0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9F5" w:rsidRPr="008B09F5" w:rsidRDefault="008B09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09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957175" w:rsidRDefault="00564C5A" w:rsidP="009571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62091189"/>
      <w:bookmarkStart w:id="1" w:name="_GoBack"/>
      <w:bookmarkEnd w:id="1"/>
      <w:r w:rsidRPr="0095717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Pr="00957175" w:rsidRDefault="00957175" w:rsidP="009571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Целью проведения </w:t>
      </w:r>
      <w:r>
        <w:rPr>
          <w:rFonts w:ascii="Times New Roman" w:eastAsia="Calibri" w:hAnsi="Times New Roman" w:cs="Times New Roman"/>
          <w:sz w:val="28"/>
          <w:szCs w:val="28"/>
        </w:rPr>
        <w:t>производственной</w:t>
      </w:r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практики является обобщение знаний и навыков работы студентов по специальности.</w:t>
      </w:r>
    </w:p>
    <w:p w:rsidR="00957175" w:rsidRP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ми задачами </w:t>
      </w:r>
      <w:r>
        <w:rPr>
          <w:rFonts w:ascii="Times New Roman" w:eastAsia="Calibri" w:hAnsi="Times New Roman" w:cs="Times New Roman"/>
          <w:sz w:val="28"/>
          <w:szCs w:val="28"/>
        </w:rPr>
        <w:t>производственной</w:t>
      </w:r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практики являются: </w:t>
      </w:r>
    </w:p>
    <w:p w:rsidR="00957175" w:rsidRP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ab/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закрепление, углубление и расширение знаний, умений и навыков, полученных в процессе теоретического обучения в течение шести семестров;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овладение профессионально-практическими умениями и производственными навыками;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овладение основами профессии в экономической  и управленческой деятельности: ознакомление с методами решения профессиональных задач</w:t>
      </w:r>
      <w:proofErr w:type="gramStart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изучение разных сторон профессиональной деятельности: социальной, правовой, технической, технологической, экономической;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ознакомление с организационной и производственной структурами предприятия (базы практики);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ознакомление с производственными процессами: видом выпускаемой продукции (работ и услуг), с основными технико-экономическими показателями производственно-хозяйственной деятельности и финансовой деятельности предприятия;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выполнение заданий, выданных студенту-практиканту руководителями от кафедры ЭУС и от производства;</w:t>
      </w:r>
    </w:p>
    <w:p w:rsidR="00957175" w:rsidRDefault="00957175" w:rsidP="009571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>•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  <w:t>написание и защита отчета о производственной практике</w:t>
      </w:r>
    </w:p>
    <w:p w:rsid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ab/>
        <w:t>Объектом прохождения практики является ООО «</w:t>
      </w:r>
      <w:r>
        <w:rPr>
          <w:rFonts w:ascii="Times New Roman" w:eastAsia="Calibri" w:hAnsi="Times New Roman" w:cs="Times New Roman"/>
          <w:sz w:val="28"/>
          <w:szCs w:val="28"/>
        </w:rPr>
        <w:t>ООО Антей-Строй Инвест</w:t>
      </w:r>
      <w:r w:rsidRPr="0095717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роки прохождения практики ….</w:t>
      </w:r>
    </w:p>
    <w:p w:rsid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лжность прохождения практики …..</w:t>
      </w:r>
    </w:p>
    <w:p w:rsid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дразделение прохождения практики – аналитическая группа.</w:t>
      </w:r>
    </w:p>
    <w:p w:rsidR="00957175" w:rsidRP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gramStart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Научной основой работы являются труды таких авторов, как Артур А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Адизес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И.К.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Алборов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Р.А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Багиев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Г.Л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Бирман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Л.А., Бурцев В.В., Бутакова Т.Ю. , Голубков Е.П., Дьяченко М., Карапетян З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Козачина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М., Никифорова Е.В., Панов М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Солодков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В.Т., Сорокина М.В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Фатхутдинов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Р.А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Шеметов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П.В., </w:t>
      </w:r>
      <w:proofErr w:type="spellStart"/>
      <w:r w:rsidRPr="00957175">
        <w:rPr>
          <w:rFonts w:ascii="Times New Roman" w:eastAsia="Calibri" w:hAnsi="Times New Roman" w:cs="Times New Roman"/>
          <w:sz w:val="28"/>
          <w:szCs w:val="28"/>
        </w:rPr>
        <w:t>Юкаева</w:t>
      </w:r>
      <w:proofErr w:type="spellEnd"/>
      <w:r w:rsidRPr="00957175">
        <w:rPr>
          <w:rFonts w:ascii="Times New Roman" w:eastAsia="Calibri" w:hAnsi="Times New Roman" w:cs="Times New Roman"/>
          <w:sz w:val="28"/>
          <w:szCs w:val="28"/>
        </w:rPr>
        <w:t>, В.С.</w:t>
      </w:r>
      <w:r w:rsidRPr="00957175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957175" w:rsidRP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ab/>
        <w:t>Методы исследования: метод системного анализа, методы стратегического анализа, компаративный метод, анализ документов.</w:t>
      </w:r>
    </w:p>
    <w:p w:rsidR="00957175" w:rsidRPr="00957175" w:rsidRDefault="00957175" w:rsidP="009571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75">
        <w:rPr>
          <w:rFonts w:ascii="Times New Roman" w:eastAsia="Calibri" w:hAnsi="Times New Roman" w:cs="Times New Roman"/>
          <w:sz w:val="28"/>
          <w:szCs w:val="28"/>
        </w:rPr>
        <w:tab/>
        <w:t xml:space="preserve">Структурно отчет состоит из введения, </w:t>
      </w:r>
      <w:r w:rsidR="00D970AA">
        <w:rPr>
          <w:rFonts w:ascii="Times New Roman" w:eastAsia="Calibri" w:hAnsi="Times New Roman" w:cs="Times New Roman"/>
          <w:sz w:val="28"/>
          <w:szCs w:val="28"/>
        </w:rPr>
        <w:t>четырех</w:t>
      </w:r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 разделов, </w:t>
      </w:r>
      <w:r>
        <w:rPr>
          <w:rFonts w:ascii="Times New Roman" w:eastAsia="Calibri" w:hAnsi="Times New Roman" w:cs="Times New Roman"/>
          <w:sz w:val="28"/>
          <w:szCs w:val="28"/>
        </w:rPr>
        <w:t>выводов</w:t>
      </w:r>
      <w:r w:rsidRPr="009571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литературы.</w:t>
      </w: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957175" w:rsidRDefault="00564C5A" w:rsidP="009571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62091190"/>
      <w:r w:rsidRPr="00957175">
        <w:rPr>
          <w:rFonts w:ascii="Times New Roman" w:hAnsi="Times New Roman" w:cs="Times New Roman"/>
          <w:color w:val="auto"/>
        </w:rPr>
        <w:lastRenderedPageBreak/>
        <w:t>1. Характеристика строительной организации</w:t>
      </w:r>
      <w:bookmarkEnd w:id="2"/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7175">
        <w:rPr>
          <w:rFonts w:ascii="Times New Roman" w:hAnsi="Times New Roman" w:cs="Times New Roman"/>
          <w:sz w:val="28"/>
          <w:szCs w:val="28"/>
        </w:rPr>
        <w:t>Антей-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57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175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Pr="00957175">
        <w:rPr>
          <w:rFonts w:ascii="Times New Roman" w:hAnsi="Times New Roman" w:cs="Times New Roman"/>
          <w:sz w:val="28"/>
          <w:szCs w:val="28"/>
        </w:rPr>
        <w:t xml:space="preserve"> в 2003 году. На сегодняшний день компания является мощной структурой, способной решать любые задачи в области строительства.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957175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57175">
        <w:rPr>
          <w:rFonts w:ascii="Times New Roman" w:hAnsi="Times New Roman" w:cs="Times New Roman"/>
          <w:sz w:val="28"/>
          <w:szCs w:val="28"/>
        </w:rPr>
        <w:t xml:space="preserve"> своим клиентам выгодные расценки, а также обеспечиваем профессиональное выполнение любой поставленной за</w:t>
      </w:r>
      <w:r>
        <w:rPr>
          <w:rFonts w:ascii="Times New Roman" w:hAnsi="Times New Roman" w:cs="Times New Roman"/>
          <w:sz w:val="28"/>
          <w:szCs w:val="28"/>
        </w:rPr>
        <w:t>дачи качественно и точно в срок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ООО «Антей-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57175">
        <w:rPr>
          <w:rFonts w:ascii="Times New Roman" w:hAnsi="Times New Roman" w:cs="Times New Roman"/>
          <w:sz w:val="28"/>
          <w:szCs w:val="28"/>
        </w:rPr>
        <w:t>» является одной из лучших компаний в своем секторе с высочайшим уровнем мобильности, профессионализма и конкурентоспособности.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Целью компании является создание конечного строительного продукта, полностью отвечающего всем требованиям и планам заказчика. За годы работы нашей компанией приобретен опыт, позволяющий реализовать проекты любой сложности.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Генеральный подряд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Разработка котлована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Монолитное строительство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Снос зданий и сооружений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Инженерно-геодезическое сопровождение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Дорожное строительство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котеджей</w:t>
      </w:r>
      <w:proofErr w:type="spellEnd"/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ООО «Антей-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57175">
        <w:rPr>
          <w:rFonts w:ascii="Times New Roman" w:hAnsi="Times New Roman" w:cs="Times New Roman"/>
          <w:sz w:val="28"/>
          <w:szCs w:val="28"/>
        </w:rPr>
        <w:t>» владеет парком собственной строительной техники в количестве более 100 единиц самого различного назначения от ведущих мировых производителей. Наличие у нас собственной техники дает заказчикам целый ряд преимуществ: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Качество работ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lastRenderedPageBreak/>
        <w:t xml:space="preserve">Тщательный </w:t>
      </w:r>
      <w:proofErr w:type="gramStart"/>
      <w:r w:rsidRPr="00957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7175">
        <w:rPr>
          <w:rFonts w:ascii="Times New Roman" w:hAnsi="Times New Roman" w:cs="Times New Roman"/>
          <w:sz w:val="28"/>
          <w:szCs w:val="28"/>
        </w:rPr>
        <w:t xml:space="preserve"> техникой и персоналом, своевременное обслуживание и ремонт техники, позволяют нам дать заказчику гарантию высокого качества выполнения работ.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Удешевление процесса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Благодаря наличию собственной техники мы не зависим от среднерыночных цен на аренду техники и предоставляем технику на объект по себестоимости без накруток.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Мобильность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В случае изменения условий строительства, мы в состоянии оперативно доставить на объект всю недостающую технику, не останавливая проце</w:t>
      </w:r>
      <w:proofErr w:type="gramStart"/>
      <w:r w:rsidRPr="00957175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957175">
        <w:rPr>
          <w:rFonts w:ascii="Times New Roman" w:hAnsi="Times New Roman" w:cs="Times New Roman"/>
          <w:sz w:val="28"/>
          <w:szCs w:val="28"/>
        </w:rPr>
        <w:t>оительства.</w:t>
      </w:r>
    </w:p>
    <w:p w:rsidR="00957175" w:rsidRP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>ООО «Антей-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57175">
        <w:rPr>
          <w:rFonts w:ascii="Times New Roman" w:hAnsi="Times New Roman" w:cs="Times New Roman"/>
          <w:sz w:val="28"/>
          <w:szCs w:val="28"/>
        </w:rPr>
        <w:t xml:space="preserve">» сотрудничает с такими компаниями как: «РЖД», «ЗАО 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Штрабаг</w:t>
      </w:r>
      <w:proofErr w:type="spellEnd"/>
      <w:r w:rsidRPr="00957175">
        <w:rPr>
          <w:rFonts w:ascii="Times New Roman" w:hAnsi="Times New Roman" w:cs="Times New Roman"/>
          <w:sz w:val="28"/>
          <w:szCs w:val="28"/>
        </w:rPr>
        <w:t>», «Балтийская строительная компания», ГК «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957175">
        <w:rPr>
          <w:rFonts w:ascii="Times New Roman" w:hAnsi="Times New Roman" w:cs="Times New Roman"/>
          <w:sz w:val="28"/>
          <w:szCs w:val="28"/>
        </w:rPr>
        <w:t>», «МСУ-1» и др. и зарекомендовала себя надежным партнером на строительном рынке. Компанией были успешно выполнены более 150 проектов.</w:t>
      </w:r>
    </w:p>
    <w:p w:rsidR="00957175" w:rsidRDefault="00957175" w:rsidP="0095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75">
        <w:rPr>
          <w:rFonts w:ascii="Times New Roman" w:hAnsi="Times New Roman" w:cs="Times New Roman"/>
          <w:sz w:val="28"/>
          <w:szCs w:val="28"/>
        </w:rPr>
        <w:t xml:space="preserve">Компания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7175">
        <w:rPr>
          <w:rFonts w:ascii="Times New Roman" w:hAnsi="Times New Roman" w:cs="Times New Roman"/>
          <w:sz w:val="28"/>
          <w:szCs w:val="28"/>
        </w:rPr>
        <w:t>Антей-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57175">
        <w:rPr>
          <w:rFonts w:ascii="Times New Roman" w:hAnsi="Times New Roman" w:cs="Times New Roman"/>
          <w:sz w:val="28"/>
          <w:szCs w:val="28"/>
        </w:rPr>
        <w:t xml:space="preserve"> участвует в благотворительных программах, в частности принимала участие в разработке котлована «Храма-памятника Усекновения глав</w:t>
      </w:r>
      <w:proofErr w:type="gramStart"/>
      <w:r w:rsidRPr="00957175">
        <w:rPr>
          <w:rFonts w:ascii="Times New Roman" w:hAnsi="Times New Roman" w:cs="Times New Roman"/>
          <w:sz w:val="28"/>
          <w:szCs w:val="28"/>
        </w:rPr>
        <w:t>ы Иоа</w:t>
      </w:r>
      <w:proofErr w:type="gramEnd"/>
      <w:r w:rsidRPr="00957175">
        <w:rPr>
          <w:rFonts w:ascii="Times New Roman" w:hAnsi="Times New Roman" w:cs="Times New Roman"/>
          <w:sz w:val="28"/>
          <w:szCs w:val="28"/>
        </w:rPr>
        <w:t xml:space="preserve">нна Предтечи у стен Новодевичьего монастыря, расположенный по адресу: г. Москва, ЦАО, </w:t>
      </w:r>
      <w:proofErr w:type="spellStart"/>
      <w:r w:rsidRPr="00957175">
        <w:rPr>
          <w:rFonts w:ascii="Times New Roman" w:hAnsi="Times New Roman" w:cs="Times New Roman"/>
          <w:sz w:val="28"/>
          <w:szCs w:val="28"/>
        </w:rPr>
        <w:t>Лужнецкий</w:t>
      </w:r>
      <w:proofErr w:type="spellEnd"/>
      <w:r w:rsidRPr="00957175">
        <w:rPr>
          <w:rFonts w:ascii="Times New Roman" w:hAnsi="Times New Roman" w:cs="Times New Roman"/>
          <w:sz w:val="28"/>
          <w:szCs w:val="28"/>
        </w:rPr>
        <w:t xml:space="preserve"> проезд».</w:t>
      </w:r>
    </w:p>
    <w:p w:rsidR="00D970AA" w:rsidRPr="009B007E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Pr="009B007E">
        <w:rPr>
          <w:rFonts w:ascii="Times New Roman" w:hAnsi="Times New Roman" w:cs="Times New Roman"/>
          <w:sz w:val="28"/>
          <w:szCs w:val="28"/>
        </w:rPr>
        <w:t xml:space="preserve"> имеет линейно-функциональную структуру управления. При данной структуре управления сохраняется преимущество линейной структуры в виде принципа единоначалия, и преимущество функциональной структуры в виде специализации управления. </w:t>
      </w:r>
    </w:p>
    <w:p w:rsidR="00D970AA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9B007E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9B007E">
        <w:rPr>
          <w:rFonts w:ascii="Times New Roman" w:hAnsi="Times New Roman" w:cs="Times New Roman"/>
          <w:sz w:val="28"/>
          <w:szCs w:val="28"/>
        </w:rPr>
        <w:t xml:space="preserve"> на данной фирме на 1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007E">
        <w:rPr>
          <w:rFonts w:ascii="Times New Roman" w:hAnsi="Times New Roman" w:cs="Times New Roman"/>
          <w:sz w:val="28"/>
          <w:szCs w:val="28"/>
        </w:rPr>
        <w:t>г. составляла 84 человека.</w:t>
      </w:r>
    </w:p>
    <w:p w:rsidR="00D970AA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на схеме ниже организационную структуру предприятия.</w:t>
      </w:r>
    </w:p>
    <w:p w:rsidR="00D970AA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9B007E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9B007E">
        <w:rPr>
          <w:rFonts w:ascii="Times New Roman" w:hAnsi="Times New Roman" w:cs="Times New Roman"/>
          <w:sz w:val="28"/>
          <w:szCs w:val="28"/>
        </w:rPr>
        <w:t xml:space="preserve"> на данной фирме на 1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007E">
        <w:rPr>
          <w:rFonts w:ascii="Times New Roman" w:hAnsi="Times New Roman" w:cs="Times New Roman"/>
          <w:sz w:val="28"/>
          <w:szCs w:val="28"/>
        </w:rPr>
        <w:t>г. составляла 84 человека.</w:t>
      </w:r>
    </w:p>
    <w:p w:rsidR="00D970AA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21D141" wp14:editId="6D658726">
            <wp:extent cx="5486400" cy="4893548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970AA" w:rsidRDefault="00D970AA" w:rsidP="00D970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Организационная струк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AA" w:rsidRPr="009B007E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Pr="009B007E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Основные руководители и специалисты выполняют следующие функциональные обязанности:</w:t>
      </w:r>
    </w:p>
    <w:p w:rsidR="00D970AA" w:rsidRPr="009B007E" w:rsidRDefault="00D970AA" w:rsidP="00D970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 xml:space="preserve">Генеральный директор. Подписывает приказы о назначении на ту или иную должность или освобождении от нее. Осуществляет организационное руководство всем предприятием в целом. Занимается изучением рынка услуг и конкурентов и разработкой на их основе стратегий и планов маркетинга.  Организует работу по подбору и изучению кадров, участвует в расстановке инженерно-технических работников и служащих, организует учет личного состава. </w:t>
      </w:r>
    </w:p>
    <w:p w:rsidR="00D970AA" w:rsidRPr="009B007E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07E">
        <w:rPr>
          <w:rFonts w:ascii="Times New Roman" w:hAnsi="Times New Roman" w:cs="Times New Roman"/>
          <w:sz w:val="28"/>
          <w:szCs w:val="28"/>
        </w:rPr>
        <w:t xml:space="preserve">В обязанности генерального директора входит: осуществление контроля над соблюдением правил и норм охраны труда  и ТБ при </w:t>
      </w:r>
      <w:r w:rsidRPr="009B007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строительных работ; организация материально-технического обеспечения работ.; утверждение правила внутреннего распорядка трудового распорядка, график отпусков, должностные инструкции, производственные инструкции; осуществление контроля за расходованием материальных, технических и трудовых ресурсов, сокращением затрат и повышением качества строительных работ. </w:t>
      </w:r>
      <w:proofErr w:type="gramEnd"/>
    </w:p>
    <w:p w:rsidR="00D970AA" w:rsidRPr="009B007E" w:rsidRDefault="00D970AA" w:rsidP="00D970AA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Главный бухгалтер. Непосредственно подчиняется генеральному директору и выполняет все его распоряжения, касающиеся работы общества. Свою деятельность осуществляет на основании требований нормативных документов правительства России. В пределах утверждённых должностных обязанностей взаимодействует с государственными предприятиями, учреждениями и общественными организациями.</w:t>
      </w:r>
    </w:p>
    <w:p w:rsidR="00D970AA" w:rsidRPr="009B007E" w:rsidRDefault="00D970AA" w:rsidP="00D970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Экономист. Непосредственно подчиняется главному бухгалтеру. Свою деятельность осуществляет на основании нормативно-распорядительных документов, указаний, распоряжений главного бухгалтера.</w:t>
      </w:r>
    </w:p>
    <w:p w:rsidR="00D970AA" w:rsidRPr="009B007E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Структура основана на специализированном разделении труда, то есть работа между людьми распределена не случайно, а закреплена за специалистами, способными выполнить ее лучше всех с точки зрения организации как единого целого.</w:t>
      </w:r>
    </w:p>
    <w:p w:rsidR="00D970AA" w:rsidRPr="009B007E" w:rsidRDefault="00D970AA" w:rsidP="00D97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На предприятии имеют место элементы рациональной бюрократии, имеющие следующие характеристики:</w:t>
      </w:r>
    </w:p>
    <w:p w:rsidR="00D970AA" w:rsidRPr="009B007E" w:rsidRDefault="00D970AA" w:rsidP="00D970A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Четкое разделение труда.</w:t>
      </w:r>
    </w:p>
    <w:p w:rsidR="00D970AA" w:rsidRPr="009B007E" w:rsidRDefault="00D970AA" w:rsidP="00D970A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Иерархичность уровней управления.</w:t>
      </w:r>
    </w:p>
    <w:p w:rsidR="00D970AA" w:rsidRPr="009B007E" w:rsidRDefault="00D970AA" w:rsidP="00D970A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>Наличие стройной системы правил и стандартов.</w:t>
      </w:r>
    </w:p>
    <w:p w:rsidR="00D970AA" w:rsidRDefault="00D970AA" w:rsidP="00D970A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7E">
        <w:rPr>
          <w:rFonts w:ascii="Times New Roman" w:hAnsi="Times New Roman" w:cs="Times New Roman"/>
          <w:sz w:val="28"/>
          <w:szCs w:val="28"/>
        </w:rPr>
        <w:t xml:space="preserve">Найм на работу в соответствии с техническими квалификационными требованиями. </w:t>
      </w:r>
    </w:p>
    <w:p w:rsidR="00D970AA" w:rsidRDefault="00D970AA" w:rsidP="00D97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анализ бухгалтерского баланс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70AA" w:rsidRDefault="00D970AA" w:rsidP="00D97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D970AA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AA" w:rsidRDefault="00D970AA" w:rsidP="00D970AA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D970AA" w:rsidRPr="006174B5" w:rsidRDefault="00D970AA" w:rsidP="00D970A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ухгалтерского баланс</w:t>
      </w:r>
      <w:proofErr w:type="gramStart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256"/>
        <w:gridCol w:w="1276"/>
        <w:gridCol w:w="1135"/>
        <w:gridCol w:w="994"/>
        <w:gridCol w:w="993"/>
        <w:gridCol w:w="993"/>
        <w:gridCol w:w="816"/>
      </w:tblGrid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- АКТИ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+/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 активы, 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е активы, 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по приобретенным ценностя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ные актив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АН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- ПАССИ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 и резервы, 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ценка </w:t>
            </w:r>
            <w:proofErr w:type="spellStart"/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финансирование, 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обязательства, 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, 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6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чные </w:t>
            </w: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</w:tr>
    </w:tbl>
    <w:p w:rsidR="00D970AA" w:rsidRPr="006174B5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70AA" w:rsidRPr="006174B5" w:rsidRDefault="00D970AA" w:rsidP="00D970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инамика показателей бухгалтерского баланс</w:t>
      </w:r>
      <w:proofErr w:type="gramStart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. Однако</w:t>
      </w:r>
      <w:proofErr w:type="gramStart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 внимание на то, что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ОО привлекло кредитные средства в размере 14295 тыс. руб.</w:t>
      </w:r>
    </w:p>
    <w:p w:rsidR="00D970AA" w:rsidRPr="006174B5" w:rsidRDefault="00D970AA" w:rsidP="00D970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ниже данные для анализа основных финансовых результатов ООО.</w:t>
      </w:r>
    </w:p>
    <w:p w:rsidR="00D970AA" w:rsidRDefault="00D970AA" w:rsidP="00D970A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D970AA" w:rsidRPr="006174B5" w:rsidRDefault="00D970AA" w:rsidP="00D970A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зультаты деятельност</w:t>
      </w:r>
      <w:proofErr w:type="gramStart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, %</w:t>
            </w:r>
          </w:p>
        </w:tc>
      </w:tr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214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06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D970AA" w:rsidRPr="006174B5" w:rsidTr="00D970A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AA" w:rsidRPr="006174B5" w:rsidRDefault="00D970AA" w:rsidP="00D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</w:tbl>
    <w:p w:rsidR="00D970AA" w:rsidRPr="006174B5" w:rsidRDefault="00D970AA" w:rsidP="00D970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AA" w:rsidRPr="006174B5" w:rsidRDefault="00D970AA" w:rsidP="00D970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 анализа основных финансовых результатов ООО представим данные графически:</w:t>
      </w:r>
    </w:p>
    <w:p w:rsidR="00D970AA" w:rsidRPr="006174B5" w:rsidRDefault="00D970AA" w:rsidP="00D970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AA" w:rsidRPr="006174B5" w:rsidRDefault="00D970AA" w:rsidP="00D970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AE930" wp14:editId="2AB0AFC1">
            <wp:extent cx="5507665" cy="1701210"/>
            <wp:effectExtent l="0" t="0" r="17145" b="13335"/>
            <wp:docPr id="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70AA" w:rsidRPr="006174B5" w:rsidRDefault="00D970AA" w:rsidP="00D970A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выручк</w:t>
      </w:r>
      <w:proofErr w:type="gramStart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D970AA" w:rsidRPr="009B007E" w:rsidRDefault="00D970AA" w:rsidP="00D97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овательно, выручк</w:t>
      </w:r>
      <w:proofErr w:type="gramStart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а «в разы», однако данные говорят о том, что, есл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бестоимость продаж отсутствовала, следовательно, ООО реализовывало ранее произведенную продукцию, то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а составляет 23214 тыс. руб. по сравнению с выруч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оставляющей 31333 тыс. руб.</w:t>
      </w: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175" w:rsidRDefault="0095717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D970AA" w:rsidRDefault="00564C5A" w:rsidP="00D970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62091191"/>
      <w:r w:rsidRPr="00D970AA">
        <w:rPr>
          <w:rFonts w:ascii="Times New Roman" w:hAnsi="Times New Roman" w:cs="Times New Roman"/>
          <w:color w:val="auto"/>
        </w:rPr>
        <w:lastRenderedPageBreak/>
        <w:t xml:space="preserve">2. Характеристика подразделения </w:t>
      </w:r>
      <w:proofErr w:type="gramStart"/>
      <w:r w:rsidRPr="00D970AA">
        <w:rPr>
          <w:rFonts w:ascii="Times New Roman" w:hAnsi="Times New Roman" w:cs="Times New Roman"/>
          <w:color w:val="auto"/>
        </w:rPr>
        <w:t>строительной</w:t>
      </w:r>
      <w:proofErr w:type="gramEnd"/>
      <w:r w:rsidRPr="00D970AA">
        <w:rPr>
          <w:rFonts w:ascii="Times New Roman" w:hAnsi="Times New Roman" w:cs="Times New Roman"/>
          <w:color w:val="auto"/>
        </w:rPr>
        <w:t xml:space="preserve"> организации, в котором студент проходил практику</w:t>
      </w:r>
      <w:bookmarkEnd w:id="3"/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0AA">
        <w:rPr>
          <w:rFonts w:ascii="Times New Roman" w:hAnsi="Times New Roman" w:cs="Times New Roman"/>
          <w:sz w:val="28"/>
          <w:szCs w:val="28"/>
        </w:rPr>
        <w:tab/>
        <w:t>Студент проходил практику в аналитической группе.</w:t>
      </w:r>
    </w:p>
    <w:p w:rsidR="00D970AA" w:rsidRPr="00D970AA" w:rsidRDefault="00D970AA" w:rsidP="00D970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группа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стоятельной во всех отношениях структурой и находится в непосредственном подчинении у директора предприятия.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деятельности - информационно-аналитическая и методическая поддержка руководителей всех уровней управления предприятием в процессе принятия ими управленческих решений.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, координация и методическая поддержка процессов планирования и бюджетирования на предприятии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, координация и методическая поддержка системы учета затрат и доходов на предприятии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, поддержание и совершенствование системы диагностирования отклонений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, поддержание и совершенствование системы анализа отклонений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аналитической информации руководителям всех рангов для обеспечения эффективного управления предприятием в целом и его структурными подразделениями;</w:t>
      </w:r>
    </w:p>
    <w:p w:rsidR="00D970AA" w:rsidRPr="00D970AA" w:rsidRDefault="00D970AA" w:rsidP="00D970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о-аналитическая и методическая поддержка реализации инвестиционных проектов и инновационных процессов.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, которую гото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группа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а для заместителя директора по экономике (финансового директора, коммерческого директора) и генерального директора. Поэтому целесообразно подчинить ее напрямую генеральному директору либо его заместителю по экономике. То есть тем же лицам, кому непосредственно подчинены главный бухгалтер, начальники финансового и планово-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го отделов, начальник службы сбыта. Таким образом,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достаточно высокий статус и независимость от начальников других финансово-экономических служб.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группа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некотором роде в привилегированное положение, поскольку приказом заместителя генерального директора по экономике (финансового директора) остальные службы обязуются предоставлять ей всю необходимую информацию.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группы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леры - кураторы структурных подразделений предприятия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лер - специалист по управленческому учету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лер - специалист по информационным системам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лер - специалист по сбытовой деятельности предприятия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иболее квалифицированный специалист с достаточным опытом работы, который «изнутри» знает, как организованы бухгалтерия и плановый отдел. Он должен знать управленческий и бухгалтерский учет, разбираться в технологических вопросах работы предприятия. Начальник службы контроллинга несет ответственность за выходящие документы, аналитические расчеты и прогнозы перед своим непосредственным начальником - заместителем директора по экономике (финансовым директором), а также перед генеральным директором. Такое положение предъявляет повышенные требования к квалификации и интеллектуальным возможностям начальника службы контроллинга.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ь несет ответственность </w:t>
      </w:r>
      <w:proofErr w:type="gramStart"/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ьность применения методов, методик, инструментов и т.п., позволяющих получить достоверную и объективную информацию об эффективности деятельности предприятия и его подразделений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временность выполнения процедур, установленных регламентом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глашение конфиденциальной информации;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выполнение в полном объеме обязанностей и неиспользование прав согласно должностной инструкции.</w:t>
      </w:r>
    </w:p>
    <w:p w:rsidR="00D970AA" w:rsidRPr="00D970AA" w:rsidRDefault="00D970AA" w:rsidP="00D9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•</w:t>
      </w:r>
      <w:r w:rsidRPr="00D97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епень ответственности работников службы контроллинга в Положении, как правило, не регламентируется и устанавливается должностными инструкциями. </w:t>
      </w: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D970AA" w:rsidRDefault="00564C5A" w:rsidP="00D970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62091192"/>
      <w:r w:rsidRPr="00D970AA">
        <w:rPr>
          <w:rFonts w:ascii="Times New Roman" w:hAnsi="Times New Roman" w:cs="Times New Roman"/>
          <w:color w:val="auto"/>
        </w:rPr>
        <w:lastRenderedPageBreak/>
        <w:t xml:space="preserve">3. Описание работы, </w:t>
      </w:r>
      <w:proofErr w:type="gramStart"/>
      <w:r w:rsidRPr="00D970AA">
        <w:rPr>
          <w:rFonts w:ascii="Times New Roman" w:hAnsi="Times New Roman" w:cs="Times New Roman"/>
          <w:color w:val="auto"/>
        </w:rPr>
        <w:t>которая</w:t>
      </w:r>
      <w:proofErr w:type="gramEnd"/>
      <w:r w:rsidRPr="00D970AA">
        <w:rPr>
          <w:rFonts w:ascii="Times New Roman" w:hAnsi="Times New Roman" w:cs="Times New Roman"/>
          <w:color w:val="auto"/>
        </w:rPr>
        <w:t xml:space="preserve"> выполнялась студентом во время производственной практики</w:t>
      </w:r>
      <w:bookmarkEnd w:id="4"/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выполнены следующие работы:</w:t>
      </w:r>
    </w:p>
    <w:p w:rsidR="008B09F5" w:rsidRPr="008B09F5" w:rsidRDefault="008B09F5" w:rsidP="008B0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>Обработка больших объемов данных (SQL);</w:t>
      </w:r>
    </w:p>
    <w:p w:rsidR="008B09F5" w:rsidRPr="008B09F5" w:rsidRDefault="008B09F5" w:rsidP="008B0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>Анализ покупательского поведения;</w:t>
      </w:r>
    </w:p>
    <w:p w:rsidR="008B09F5" w:rsidRPr="008B09F5" w:rsidRDefault="008B09F5" w:rsidP="008B0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>Определение групп клиентов для рассылки каталогов, создание выборок;</w:t>
      </w:r>
    </w:p>
    <w:p w:rsidR="008B09F5" w:rsidRPr="008B09F5" w:rsidRDefault="008B09F5" w:rsidP="008B0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>Подготовка аналитики, статистики, отчетность, участие в бюджетном прогнозировании;</w:t>
      </w:r>
    </w:p>
    <w:p w:rsidR="008B09F5" w:rsidRPr="008B09F5" w:rsidRDefault="008B09F5" w:rsidP="008B0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>Предоставление выборки для рассылок в соответствии с планом контактов;</w:t>
      </w:r>
    </w:p>
    <w:p w:rsidR="008B09F5" w:rsidRPr="008B09F5" w:rsidRDefault="008B09F5" w:rsidP="008B0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>Осуществление аналитической поддержки проектов по запросу руководителя и смежных отделов;</w:t>
      </w:r>
    </w:p>
    <w:p w:rsidR="00D970AA" w:rsidRDefault="008B09F5" w:rsidP="008B0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>Подготовка аналитических отчетов и их презентация отделу маркетинга.</w:t>
      </w: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AA" w:rsidRDefault="00D970A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8B09F5" w:rsidRDefault="00564C5A" w:rsidP="008B09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62091193"/>
      <w:r w:rsidRPr="008B09F5">
        <w:rPr>
          <w:rFonts w:ascii="Times New Roman" w:hAnsi="Times New Roman" w:cs="Times New Roman"/>
          <w:color w:val="auto"/>
        </w:rPr>
        <w:lastRenderedPageBreak/>
        <w:t>4. Результаты выполнения индивидуального задания руководителя</w:t>
      </w:r>
      <w:bookmarkEnd w:id="5"/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им направления улучшения качества оказания строительных услуг.</w:t>
      </w:r>
    </w:p>
    <w:p w:rsidR="008B09F5" w:rsidRPr="008B09F5" w:rsidRDefault="008B09F5" w:rsidP="008B0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 xml:space="preserve">Процесс управления качеством начинается и заканчивается взаимодействием с внешней средой. Из внешней среды предприятие получает заказ на изготовление продукции или оказание услуг требуемого качества и получает от поставщиков необходимые материалы, ресурсы и услуги. Во внешнюю среду предприятие поставляет продукцию в соответствии с требованиями заказчиков и оттуда же получает отзывы на свою продукцию и услуги. </w:t>
      </w:r>
      <w:proofErr w:type="gramStart"/>
      <w:r w:rsidRPr="008B09F5">
        <w:rPr>
          <w:rFonts w:ascii="Times New Roman" w:hAnsi="Times New Roman" w:cs="Times New Roman"/>
          <w:sz w:val="28"/>
          <w:szCs w:val="28"/>
        </w:rPr>
        <w:t>Поэтому сотрудники  и руководство предприятия проводят изучение рынка, ведут активный поиск и взаимодействие с заказчиками и потребителями, в том числе путем рекламы своей продукции, собирают и анализируют информацию о научно-техническом прогрессе и достижениях конкурентов, планируют модернизацию и обновление продукции с целью ее постоянного совершенствования, стараются контролировать  выполнение требований заказчиков и рынков сбыта при разработке, изготовлении и сервисном обслуживании продукции, стараются</w:t>
      </w:r>
      <w:proofErr w:type="gramEnd"/>
      <w:r w:rsidRPr="008B09F5">
        <w:rPr>
          <w:rFonts w:ascii="Times New Roman" w:hAnsi="Times New Roman" w:cs="Times New Roman"/>
          <w:sz w:val="28"/>
          <w:szCs w:val="28"/>
        </w:rPr>
        <w:t xml:space="preserve"> выбирать квалифицированных поставщиков трудовых ресурсов, материалов и комплектующих изделий, отслеживают действующее законодательство в области качества, а также регулярно участвуют в выставках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Планирование качества на предприятии осуществляется путем разработки планов качества на год. План качества – это документ, определяющий, какие процедуры и соответствующие ресурсы, кем и когда должны применяться к конкретному проекту, продукции, процессу. Затем  отделом менеджмента качества проводится анализ выполнения целей, с указанием причин и необходимых корректирующих действий, в случае их невыполнения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 xml:space="preserve">На предприятии активно проводится обучение и развитие персонала. Однако требует оптимизации структура направлений обучения и развития. </w:t>
      </w:r>
      <w:r w:rsidRPr="008B09F5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ся совершенствовать менеджмент качества предприятия на основе обучения и развития персонала в данной области. 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 xml:space="preserve">Основные цели обучения персонала в области качества — это пробуждение сознательности, постижение науки о качестве, изменение отношения к качеству. На предприятии проводится обучение вопросам качества, но эпизодически,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несистемно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>, в основном в результате выявления каких-либо повторяющихся несоответствий. И на этой основе проходит обучение исполнителей для предотвращения в дальнейшем повторных случаев брака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Для обучения вопросам качества, в основном должны привлекаться собственные работники, занимающиеся этими вопросами и знающие специфику предприятия и выпускаемой продукции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Руководителями производственных участков должны проводиться участковые Дни качества, которые начинаются с доклада о результатах выполнения ранее принятых решений, вновь выявленных несоответствиях и внесенных предложениях. С содокладом могут выступать приглашенные специалисты и руководители других подразделений.  Предполагаются выслушивания предложений участников Дней качества. По вынесенным вопросам необходимо проводить обсуждение, а принятые решения должны оформляются протоколом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 xml:space="preserve">Несомненно, что с данным вопросом тесно связана мотивация персонала в контексте его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к повышению качества организации деятельности предприятия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 xml:space="preserve">В управлении качеством мотивация персонала — это побуждение работников к активной деятельности по обеспечению требуемого качества продукции, тем не менее, данному вопросу в организации уделено, крайне мало внимания. В основе мотивации лежит принцип предоставления работникам возможностей для реализации личных целей за счет добросовестного отношения к труду. Без этого нельзя говорить о сколько-нибудь серьезной заинтересованности персонала в высоком качестве </w:t>
      </w:r>
      <w:r w:rsidRPr="008B09F5">
        <w:rPr>
          <w:rFonts w:ascii="Times New Roman" w:hAnsi="Times New Roman" w:cs="Times New Roman"/>
          <w:sz w:val="28"/>
          <w:szCs w:val="28"/>
        </w:rPr>
        <w:lastRenderedPageBreak/>
        <w:t>выпускаемой продукции, а без заинтересованности любые планы повышения качества остаются лишь на бумаге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Согласно опросу, 64 процентов рабочих считают систему оплаты труда – несправедливой, т.е. не зависящей от интенсивности и качества их труда. А также  50 процентов опрошенных не устраивает система поощрения сотрудников. Однако, 86 процентам работников интересна сложная работа, требующая роста мастерства и ответственности.</w:t>
      </w:r>
    </w:p>
    <w:p w:rsid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Предлагается ввести автоматизированный учет потерь в области качества по каждому сотруднику и организовать премирование – ежеквартальное – тем сотрудникам, которые не допускают данного вида потерь.</w:t>
      </w: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8B09F5" w:rsidRDefault="00564C5A" w:rsidP="008B09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62091194"/>
      <w:r w:rsidRPr="008B09F5">
        <w:rPr>
          <w:rFonts w:ascii="Times New Roman" w:hAnsi="Times New Roman" w:cs="Times New Roman"/>
          <w:color w:val="auto"/>
        </w:rPr>
        <w:lastRenderedPageBreak/>
        <w:t>Выводы</w:t>
      </w:r>
      <w:bookmarkEnd w:id="6"/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Pr="008B09F5" w:rsidRDefault="008B09F5" w:rsidP="008B0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Pr="008B09F5">
        <w:rPr>
          <w:rFonts w:ascii="Times New Roman" w:hAnsi="Times New Roman" w:cs="Times New Roman"/>
          <w:sz w:val="28"/>
          <w:szCs w:val="28"/>
        </w:rPr>
        <w:t xml:space="preserve"> имеет линейно-функциональную структуру управления. При данной структуре управления сохраняется преимущество линейной структуры в виде принципа единоначалия, и преимущество функциональной структуры в виде специализации управления. 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Финансовые результат</w:t>
      </w:r>
      <w:proofErr w:type="gramStart"/>
      <w:r w:rsidRPr="008B09F5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8B09F5">
        <w:rPr>
          <w:rFonts w:ascii="Times New Roman" w:hAnsi="Times New Roman" w:cs="Times New Roman"/>
          <w:sz w:val="28"/>
          <w:szCs w:val="28"/>
        </w:rPr>
        <w:t xml:space="preserve"> следующие: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09F5">
        <w:rPr>
          <w:rFonts w:ascii="Times New Roman" w:hAnsi="Times New Roman" w:cs="Times New Roman"/>
          <w:sz w:val="28"/>
          <w:szCs w:val="28"/>
        </w:rPr>
        <w:t xml:space="preserve"> год произошло увеличение оборотов ООО, вырос сбыт продукции, однако, это связано с тем, что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09F5">
        <w:rPr>
          <w:rFonts w:ascii="Times New Roman" w:hAnsi="Times New Roman" w:cs="Times New Roman"/>
          <w:sz w:val="28"/>
          <w:szCs w:val="28"/>
        </w:rPr>
        <w:t xml:space="preserve"> году был «застой», реализовывалась продукция, произведенная ранее.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09F5">
        <w:rPr>
          <w:rFonts w:ascii="Times New Roman" w:hAnsi="Times New Roman" w:cs="Times New Roman"/>
          <w:sz w:val="28"/>
          <w:szCs w:val="28"/>
        </w:rPr>
        <w:t xml:space="preserve"> году были привлечены значительные кредитные средства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Следовательно, предприятие достаточно устойчиво финансово, расширяет производство – за счет кредитных средств, но необходимо его совершенствование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Отметим, что основной целью ООО является наращивание объемов работ и увеличения прибыли предприятия, что может быть достигнуто посредством применения стратегии концентрированного роста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 xml:space="preserve">Несмотря на большое количество конкурентов, предприятие занимает на рынке сильные позиции. Фирма может отслеживать деятельность своих конкурентов, но ограничивается лишь изучением цен на аналогичные услуги других фирм. </w:t>
      </w:r>
    </w:p>
    <w:p w:rsid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F5">
        <w:rPr>
          <w:rFonts w:ascii="Times New Roman" w:hAnsi="Times New Roman" w:cs="Times New Roman"/>
          <w:sz w:val="28"/>
          <w:szCs w:val="28"/>
        </w:rPr>
        <w:tab/>
        <w:t>Предприятие поставило своей целью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9F5">
        <w:rPr>
          <w:rFonts w:ascii="Times New Roman" w:hAnsi="Times New Roman" w:cs="Times New Roman"/>
          <w:sz w:val="28"/>
          <w:szCs w:val="28"/>
        </w:rPr>
        <w:t xml:space="preserve"> г. увеличение прибыли предприятия. При этом анализ внешней среды показал, что препятствовать достижению данной цели могут такие факторы, как: инфляция, повышение налоговых ставок, изменения законодательства об ООО.</w:t>
      </w: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Default="008B09F5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8B09F5" w:rsidRDefault="00564C5A" w:rsidP="008B09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62091195"/>
      <w:r w:rsidRPr="008B09F5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7"/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09F5">
        <w:rPr>
          <w:rFonts w:ascii="Times New Roman" w:hAnsi="Times New Roman" w:cs="Times New Roman"/>
          <w:sz w:val="28"/>
          <w:szCs w:val="28"/>
        </w:rPr>
        <w:t>. Анисимова И. Аудит эффективности использования трудовых ресурсов // Кадровик. Кадровый менеджмент. - N 3. - март 2010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9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Антонец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В.А., Нечаева Н.В.,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Хомкин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К.А., Шведова В.В. Инновационный бизнес. Формирование моделей коммерциализации перспективных разработок. – М.: Издательский дом «Дело»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>, 2013. – 320 с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9F5">
        <w:rPr>
          <w:rFonts w:ascii="Times New Roman" w:hAnsi="Times New Roman" w:cs="Times New Roman"/>
          <w:sz w:val="28"/>
          <w:szCs w:val="28"/>
        </w:rPr>
        <w:t xml:space="preserve">. Баринова В. Институциональные условия инновационного развития фирмы. – М.: Издательский дом «Дело»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>, 2014. – 154 с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09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Т.Н., Васюхин О.В.  Экономика промышленного предприятия.   - </w:t>
      </w:r>
      <w:proofErr w:type="gramStart"/>
      <w:r w:rsidRPr="008B09F5">
        <w:rPr>
          <w:rFonts w:ascii="Times New Roman" w:hAnsi="Times New Roman" w:cs="Times New Roman"/>
          <w:sz w:val="28"/>
          <w:szCs w:val="28"/>
        </w:rPr>
        <w:t>СПб.: ГУ</w:t>
      </w:r>
      <w:proofErr w:type="gramEnd"/>
      <w:r w:rsidRPr="008B09F5">
        <w:rPr>
          <w:rFonts w:ascii="Times New Roman" w:hAnsi="Times New Roman" w:cs="Times New Roman"/>
          <w:sz w:val="28"/>
          <w:szCs w:val="28"/>
        </w:rPr>
        <w:t xml:space="preserve"> ИТМО, 2010, — 248 с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09F5">
        <w:rPr>
          <w:rFonts w:ascii="Times New Roman" w:hAnsi="Times New Roman" w:cs="Times New Roman"/>
          <w:sz w:val="28"/>
          <w:szCs w:val="28"/>
        </w:rPr>
        <w:t>. Волкова С.М. Как выполнить анализ финансово-хозяйственной деятельности организации? // Строительство: бухгалтерский учет и налогообложение. - N 4. - апрель 2013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9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Заболотская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Н.В., Козлова Т.В. Оценка экономического потенциала предприятия // Экономический анализ: теория и практика. - N 5. - февраль 2009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B09F5">
        <w:rPr>
          <w:rFonts w:ascii="Times New Roman" w:hAnsi="Times New Roman" w:cs="Times New Roman"/>
          <w:sz w:val="28"/>
          <w:szCs w:val="28"/>
        </w:rPr>
        <w:t>. Кибиткина Н. Финансово-экономическое моделирование: новые решения // Консультант. - N 5. - март 2011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09F5">
        <w:rPr>
          <w:rFonts w:ascii="Times New Roman" w:hAnsi="Times New Roman" w:cs="Times New Roman"/>
          <w:sz w:val="28"/>
          <w:szCs w:val="28"/>
        </w:rPr>
        <w:t xml:space="preserve">. Муромцев Д.Ю., Муромцев Ю.Л.,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Тютюник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В.М., Белоусов О.А. Экономическая эффективность и конкурентоспособность. - Тамбов: ТГТУ, 2007. — 96 с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B09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Пласкова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Н.С. Стратегический и текущий экономический анализ: Полный курс MBA. - Учебник. 2-е изд.,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>, 2010. – 412 с.</w:t>
      </w:r>
    </w:p>
    <w:p w:rsidR="008B09F5" w:rsidRPr="008B09F5" w:rsidRDefault="008B09F5" w:rsidP="008B0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B09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Чеканский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А., Коцоева В.,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Варюхин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 xml:space="preserve"> С. Управленческая экономика. Практика применения. – М.: Издательский дом «Дело» </w:t>
      </w:r>
      <w:proofErr w:type="spellStart"/>
      <w:r w:rsidRPr="008B09F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8B09F5">
        <w:rPr>
          <w:rFonts w:ascii="Times New Roman" w:hAnsi="Times New Roman" w:cs="Times New Roman"/>
          <w:sz w:val="28"/>
          <w:szCs w:val="28"/>
        </w:rPr>
        <w:t>, 2014. – 170 с.</w:t>
      </w: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5A" w:rsidRPr="00564C5A" w:rsidRDefault="00564C5A" w:rsidP="0056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C5A" w:rsidRPr="00564C5A" w:rsidSect="00564C5A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D5" w:rsidRDefault="005A7BD5" w:rsidP="00564C5A">
      <w:pPr>
        <w:spacing w:after="0" w:line="240" w:lineRule="auto"/>
      </w:pPr>
      <w:r>
        <w:separator/>
      </w:r>
    </w:p>
  </w:endnote>
  <w:endnote w:type="continuationSeparator" w:id="0">
    <w:p w:rsidR="005A7BD5" w:rsidRDefault="005A7BD5" w:rsidP="0056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450801"/>
      <w:docPartObj>
        <w:docPartGallery w:val="Page Numbers (Bottom of Page)"/>
        <w:docPartUnique/>
      </w:docPartObj>
    </w:sdtPr>
    <w:sdtContent>
      <w:p w:rsidR="00D970AA" w:rsidRDefault="00D970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F5">
          <w:rPr>
            <w:noProof/>
          </w:rPr>
          <w:t>21</w:t>
        </w:r>
        <w:r>
          <w:fldChar w:fldCharType="end"/>
        </w:r>
      </w:p>
    </w:sdtContent>
  </w:sdt>
  <w:p w:rsidR="00D970AA" w:rsidRDefault="00D970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D5" w:rsidRDefault="005A7BD5" w:rsidP="00564C5A">
      <w:pPr>
        <w:spacing w:after="0" w:line="240" w:lineRule="auto"/>
      </w:pPr>
      <w:r>
        <w:separator/>
      </w:r>
    </w:p>
  </w:footnote>
  <w:footnote w:type="continuationSeparator" w:id="0">
    <w:p w:rsidR="005A7BD5" w:rsidRDefault="005A7BD5" w:rsidP="0056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8BF"/>
    <w:multiLevelType w:val="singleLevel"/>
    <w:tmpl w:val="E648DDB2"/>
    <w:lvl w:ilvl="0">
      <w:start w:val="1"/>
      <w:numFmt w:val="decimal"/>
      <w:lvlText w:val="%1."/>
      <w:legacy w:legacy="1" w:legacySpace="0" w:legacyIndent="283"/>
      <w:lvlJc w:val="left"/>
      <w:pPr>
        <w:ind w:left="737" w:hanging="283"/>
      </w:pPr>
      <w:rPr>
        <w:rFonts w:cs="Times New Roman"/>
      </w:rPr>
    </w:lvl>
  </w:abstractNum>
  <w:abstractNum w:abstractNumId="1">
    <w:nsid w:val="421B5AA7"/>
    <w:multiLevelType w:val="singleLevel"/>
    <w:tmpl w:val="29CAA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78"/>
    <w:rsid w:val="004C4F78"/>
    <w:rsid w:val="00564C5A"/>
    <w:rsid w:val="005A7BD5"/>
    <w:rsid w:val="00683570"/>
    <w:rsid w:val="008B09F5"/>
    <w:rsid w:val="00957175"/>
    <w:rsid w:val="00CA12B1"/>
    <w:rsid w:val="00D9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C5A"/>
  </w:style>
  <w:style w:type="paragraph" w:styleId="a5">
    <w:name w:val="footer"/>
    <w:basedOn w:val="a"/>
    <w:link w:val="a6"/>
    <w:uiPriority w:val="99"/>
    <w:unhideWhenUsed/>
    <w:rsid w:val="0056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C5A"/>
  </w:style>
  <w:style w:type="character" w:customStyle="1" w:styleId="10">
    <w:name w:val="Заголовок 1 Знак"/>
    <w:basedOn w:val="a0"/>
    <w:link w:val="1"/>
    <w:uiPriority w:val="9"/>
    <w:rsid w:val="00957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9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0AA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8B0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9F5"/>
    <w:pPr>
      <w:spacing w:after="100"/>
    </w:pPr>
  </w:style>
  <w:style w:type="character" w:styleId="aa">
    <w:name w:val="Hyperlink"/>
    <w:basedOn w:val="a0"/>
    <w:uiPriority w:val="99"/>
    <w:unhideWhenUsed/>
    <w:rsid w:val="008B0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C5A"/>
  </w:style>
  <w:style w:type="paragraph" w:styleId="a5">
    <w:name w:val="footer"/>
    <w:basedOn w:val="a"/>
    <w:link w:val="a6"/>
    <w:uiPriority w:val="99"/>
    <w:unhideWhenUsed/>
    <w:rsid w:val="0056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C5A"/>
  </w:style>
  <w:style w:type="character" w:customStyle="1" w:styleId="10">
    <w:name w:val="Заголовок 1 Знак"/>
    <w:basedOn w:val="a0"/>
    <w:link w:val="1"/>
    <w:uiPriority w:val="9"/>
    <w:rsid w:val="00957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9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0AA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8B0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9F5"/>
    <w:pPr>
      <w:spacing w:after="100"/>
    </w:pPr>
  </w:style>
  <w:style w:type="character" w:styleId="aa">
    <w:name w:val="Hyperlink"/>
    <w:basedOn w:val="a0"/>
    <w:uiPriority w:val="99"/>
    <w:unhideWhenUsed/>
    <w:rsid w:val="008B0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руч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ыруч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103872"/>
        <c:axId val="225105408"/>
      </c:barChart>
      <c:catAx>
        <c:axId val="2251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105408"/>
        <c:crosses val="autoZero"/>
        <c:auto val="1"/>
        <c:lblAlgn val="ctr"/>
        <c:lblOffset val="100"/>
        <c:noMultiLvlLbl val="0"/>
      </c:catAx>
      <c:valAx>
        <c:axId val="2251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103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E6ED4D-CA18-44F9-914F-E66247900FA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25C690-28D0-4B59-BDDE-5489917FD545}">
      <dgm:prSet phldrT="[Текст]"/>
      <dgm:spPr>
        <a:xfrm rot="16200000">
          <a:off x="-910998" y="2232717"/>
          <a:ext cx="2253230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учредителей</a:t>
          </a:r>
        </a:p>
      </dgm:t>
    </dgm:pt>
    <dgm:pt modelId="{C31292A8-6463-4CEC-A632-DC75E93E761A}" type="parTrans" cxnId="{7366D1D0-34FE-4CE8-99E8-BC88FF117BFE}">
      <dgm:prSet/>
      <dgm:spPr/>
      <dgm:t>
        <a:bodyPr/>
        <a:lstStyle/>
        <a:p>
          <a:endParaRPr lang="ru-RU"/>
        </a:p>
      </dgm:t>
    </dgm:pt>
    <dgm:pt modelId="{A5E9BAE5-F3CD-464C-ABC0-EC2CE147EB27}" type="sibTrans" cxnId="{7366D1D0-34FE-4CE8-99E8-BC88FF117BFE}">
      <dgm:prSet/>
      <dgm:spPr/>
      <dgm:t>
        <a:bodyPr/>
        <a:lstStyle/>
        <a:p>
          <a:endParaRPr lang="ru-RU"/>
        </a:p>
      </dgm:t>
    </dgm:pt>
    <dgm:pt modelId="{32B45881-25D2-407F-992E-019A57A6BC7A}">
      <dgm:prSet phldrT="[Текст]"/>
      <dgm:spPr>
        <a:xfrm>
          <a:off x="710515" y="2232717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енеральный директор</a:t>
          </a:r>
        </a:p>
      </dgm:t>
    </dgm:pt>
    <dgm:pt modelId="{A6DE424F-B30B-4924-BDD4-0DCFECFE528A}" type="parTrans" cxnId="{F9FD86F7-7D45-4218-8600-AF0038E33370}">
      <dgm:prSet/>
      <dgm:spPr>
        <a:xfrm>
          <a:off x="429673" y="2401054"/>
          <a:ext cx="280842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DFD7EB-CD30-4252-BF2C-8C0BF82F6CB3}" type="sibTrans" cxnId="{F9FD86F7-7D45-4218-8600-AF0038E33370}">
      <dgm:prSet/>
      <dgm:spPr/>
      <dgm:t>
        <a:bodyPr/>
        <a:lstStyle/>
        <a:p>
          <a:endParaRPr lang="ru-RU"/>
        </a:p>
      </dgm:t>
    </dgm:pt>
    <dgm:pt modelId="{44380291-FC5D-4546-8305-DF5C4E6F199E}">
      <dgm:prSet/>
      <dgm:spPr>
        <a:xfrm>
          <a:off x="2395571" y="92148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генерального директора</a:t>
          </a:r>
        </a:p>
      </dgm:t>
    </dgm:pt>
    <dgm:pt modelId="{7CEA043C-952D-4C78-AEF4-D84FAA3FC509}" type="parTrans" cxnId="{9D850D8A-631E-46FB-9612-3141E1325C2B}">
      <dgm:prSet/>
      <dgm:spPr>
        <a:xfrm>
          <a:off x="2114728" y="306205"/>
          <a:ext cx="280842" cy="214056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2D5054-9F73-476A-8B62-47E629D99E52}" type="sibTrans" cxnId="{9D850D8A-631E-46FB-9612-3141E1325C2B}">
      <dgm:prSet/>
      <dgm:spPr/>
      <dgm:t>
        <a:bodyPr/>
        <a:lstStyle/>
        <a:p>
          <a:endParaRPr lang="ru-RU"/>
        </a:p>
      </dgm:t>
    </dgm:pt>
    <dgm:pt modelId="{FA8F7C0C-C929-4671-9794-2914FFD01A6D}">
      <dgm:prSet/>
      <dgm:spPr>
        <a:xfrm>
          <a:off x="2395571" y="627290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бухгалтер</a:t>
          </a:r>
        </a:p>
      </dgm:t>
    </dgm:pt>
    <dgm:pt modelId="{C73BC030-CA08-4A05-ACC1-3859D9C3C441}" type="parTrans" cxnId="{9FA4A288-3131-43D8-BCC9-714A43A12D72}">
      <dgm:prSet/>
      <dgm:spPr>
        <a:xfrm>
          <a:off x="2114728" y="841347"/>
          <a:ext cx="280842" cy="16054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726EC97-17C8-4C91-AE98-CEDDF22061FE}" type="sibTrans" cxnId="{9FA4A288-3131-43D8-BCC9-714A43A12D72}">
      <dgm:prSet/>
      <dgm:spPr/>
      <dgm:t>
        <a:bodyPr/>
        <a:lstStyle/>
        <a:p>
          <a:endParaRPr lang="ru-RU"/>
        </a:p>
      </dgm:t>
    </dgm:pt>
    <dgm:pt modelId="{E314CD18-B4A2-4179-946D-4AECE8D3CBAF}">
      <dgm:prSet/>
      <dgm:spPr>
        <a:xfrm>
          <a:off x="4080627" y="627290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ухгалтерия</a:t>
          </a:r>
        </a:p>
      </dgm:t>
    </dgm:pt>
    <dgm:pt modelId="{FE5B729D-4CA4-4517-AFEB-8847424A53DF}" type="parTrans" cxnId="{A3C4F91A-2348-43F7-B4EB-617C7E0AA85F}">
      <dgm:prSet/>
      <dgm:spPr>
        <a:xfrm>
          <a:off x="3799784" y="795627"/>
          <a:ext cx="280842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4734B83-DED5-4418-9FB9-BC4D294193B3}" type="sibTrans" cxnId="{A3C4F91A-2348-43F7-B4EB-617C7E0AA85F}">
      <dgm:prSet/>
      <dgm:spPr/>
      <dgm:t>
        <a:bodyPr/>
        <a:lstStyle/>
        <a:p>
          <a:endParaRPr lang="ru-RU"/>
        </a:p>
      </dgm:t>
    </dgm:pt>
    <dgm:pt modelId="{698B4B4D-D333-4B56-ACEC-1A304A808B1B}">
      <dgm:prSet/>
      <dgm:spPr>
        <a:xfrm>
          <a:off x="2395571" y="1162432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работе с персоналом</a:t>
          </a:r>
        </a:p>
      </dgm:t>
    </dgm:pt>
    <dgm:pt modelId="{FD1A8552-67BA-42C0-A214-264A88D0FC8F}" type="parTrans" cxnId="{41F06F12-E6D4-45AA-80EC-44B3C8E38639}">
      <dgm:prSet/>
      <dgm:spPr>
        <a:xfrm>
          <a:off x="2114728" y="1376489"/>
          <a:ext cx="280842" cy="10702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9C103D0-1848-49C7-94E6-2E08F963F0A8}" type="sibTrans" cxnId="{41F06F12-E6D4-45AA-80EC-44B3C8E38639}">
      <dgm:prSet/>
      <dgm:spPr/>
      <dgm:t>
        <a:bodyPr/>
        <a:lstStyle/>
        <a:p>
          <a:endParaRPr lang="ru-RU"/>
        </a:p>
      </dgm:t>
    </dgm:pt>
    <dgm:pt modelId="{EF1BA559-1505-41C4-8197-4EE549702CE2}">
      <dgm:prSet/>
      <dgm:spPr>
        <a:xfrm>
          <a:off x="2395571" y="1697574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обслуживания уличного освещения</a:t>
          </a:r>
        </a:p>
      </dgm:t>
    </dgm:pt>
    <dgm:pt modelId="{B338D5B5-EE20-4F74-A033-7BC6948A4C02}" type="parTrans" cxnId="{B3B75055-CE89-4342-9FF9-453089AACF48}">
      <dgm:prSet/>
      <dgm:spPr>
        <a:xfrm>
          <a:off x="2114728" y="1911631"/>
          <a:ext cx="280842" cy="53514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DFAAEF8-E198-4551-8940-8F45539F6BBF}" type="sibTrans" cxnId="{B3B75055-CE89-4342-9FF9-453089AACF48}">
      <dgm:prSet/>
      <dgm:spPr/>
      <dgm:t>
        <a:bodyPr/>
        <a:lstStyle/>
        <a:p>
          <a:endParaRPr lang="ru-RU"/>
        </a:p>
      </dgm:t>
    </dgm:pt>
    <dgm:pt modelId="{9D8A8B12-F5AE-4435-A5D1-E53085F04D75}">
      <dgm:prSet/>
      <dgm:spPr>
        <a:xfrm>
          <a:off x="2395571" y="2232717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строительства</a:t>
          </a:r>
        </a:p>
      </dgm:t>
    </dgm:pt>
    <dgm:pt modelId="{CEAC1A27-9CD6-466C-ADC6-56ADD093E58C}" type="parTrans" cxnId="{D1C88E14-4A6C-49E5-A6D6-CCB7CC9D488F}">
      <dgm:prSet/>
      <dgm:spPr>
        <a:xfrm>
          <a:off x="2114728" y="2401054"/>
          <a:ext cx="280842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4695B3-8768-4C70-A6CE-CF32DCC6B673}" type="sibTrans" cxnId="{D1C88E14-4A6C-49E5-A6D6-CCB7CC9D488F}">
      <dgm:prSet/>
      <dgm:spPr/>
      <dgm:t>
        <a:bodyPr/>
        <a:lstStyle/>
        <a:p>
          <a:endParaRPr lang="ru-RU"/>
        </a:p>
      </dgm:t>
    </dgm:pt>
    <dgm:pt modelId="{BC90554D-E641-41A7-92C8-E438DED2A4A2}">
      <dgm:prSet/>
      <dgm:spPr>
        <a:xfrm>
          <a:off x="2395571" y="2767859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обслуживания инженерных сетей</a:t>
          </a:r>
        </a:p>
      </dgm:t>
    </dgm:pt>
    <dgm:pt modelId="{AE6B8059-3905-4D3F-ACFF-3E771CCF9BAF}" type="parTrans" cxnId="{5A9E09D6-DCF8-4E8B-AD73-2E752C1FFAF9}">
      <dgm:prSet/>
      <dgm:spPr>
        <a:xfrm>
          <a:off x="2114728" y="2446774"/>
          <a:ext cx="280842" cy="53514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943A6CA-A6D7-4B22-B72C-D3E82773C6A7}" type="sibTrans" cxnId="{5A9E09D6-DCF8-4E8B-AD73-2E752C1FFAF9}">
      <dgm:prSet/>
      <dgm:spPr/>
      <dgm:t>
        <a:bodyPr/>
        <a:lstStyle/>
        <a:p>
          <a:endParaRPr lang="ru-RU"/>
        </a:p>
      </dgm:t>
    </dgm:pt>
    <dgm:pt modelId="{F83CD8CB-A36F-4188-BAAF-16392DD57F2A}">
      <dgm:prSet/>
      <dgm:spPr>
        <a:xfrm>
          <a:off x="2395571" y="3303001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работе с клиентами</a:t>
          </a:r>
        </a:p>
      </dgm:t>
    </dgm:pt>
    <dgm:pt modelId="{F4F104B1-10FF-40A4-AE2D-B65C698DC8E0}" type="parTrans" cxnId="{BEF2FC28-840C-49B2-B82A-F3BB1471E228}">
      <dgm:prSet/>
      <dgm:spPr>
        <a:xfrm>
          <a:off x="2114728" y="2446774"/>
          <a:ext cx="280842" cy="10702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7DDDBD2-D512-47F0-B369-FFD6ED5641FB}" type="sibTrans" cxnId="{BEF2FC28-840C-49B2-B82A-F3BB1471E228}">
      <dgm:prSet/>
      <dgm:spPr/>
      <dgm:t>
        <a:bodyPr/>
        <a:lstStyle/>
        <a:p>
          <a:endParaRPr lang="ru-RU"/>
        </a:p>
      </dgm:t>
    </dgm:pt>
    <dgm:pt modelId="{C9368F22-8362-458A-8BDE-2F2E693ADF9C}">
      <dgm:prSet/>
      <dgm:spPr>
        <a:xfrm>
          <a:off x="2395571" y="3838143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озяйственный отдел</a:t>
          </a:r>
        </a:p>
      </dgm:t>
    </dgm:pt>
    <dgm:pt modelId="{CF5272D9-93C1-4EF0-B390-85AF6F2F78B9}" type="parTrans" cxnId="{7D2BA0C8-33FB-4D28-859D-36F84055F51E}">
      <dgm:prSet/>
      <dgm:spPr>
        <a:xfrm>
          <a:off x="2114728" y="2446774"/>
          <a:ext cx="280842" cy="16054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2A866C0-147E-4342-93D8-073F05279DF3}" type="sibTrans" cxnId="{7D2BA0C8-33FB-4D28-859D-36F84055F51E}">
      <dgm:prSet/>
      <dgm:spPr/>
      <dgm:t>
        <a:bodyPr/>
        <a:lstStyle/>
        <a:p>
          <a:endParaRPr lang="ru-RU"/>
        </a:p>
      </dgm:t>
    </dgm:pt>
    <dgm:pt modelId="{F97C565C-1A05-404A-B157-54E51D30E2CC}">
      <dgm:prSet/>
      <dgm:spPr>
        <a:xfrm>
          <a:off x="2395571" y="4373285"/>
          <a:ext cx="1404213" cy="428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клад</a:t>
          </a:r>
        </a:p>
      </dgm:t>
    </dgm:pt>
    <dgm:pt modelId="{B5EFB7E1-7916-4E15-8AF2-A47910155E1A}" type="parTrans" cxnId="{51E03752-AB96-4659-90A4-D01C73859230}">
      <dgm:prSet/>
      <dgm:spPr>
        <a:xfrm>
          <a:off x="2114728" y="2446774"/>
          <a:ext cx="280842" cy="214056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1CC9528-17BB-4DD4-9A5F-81C5EB6ABC7B}" type="sibTrans" cxnId="{51E03752-AB96-4659-90A4-D01C73859230}">
      <dgm:prSet/>
      <dgm:spPr/>
      <dgm:t>
        <a:bodyPr/>
        <a:lstStyle/>
        <a:p>
          <a:endParaRPr lang="ru-RU"/>
        </a:p>
      </dgm:t>
    </dgm:pt>
    <dgm:pt modelId="{59BC7857-03F5-47A6-AE62-8FAB19675FD2}" type="pres">
      <dgm:prSet presAssocID="{C9E6ED4D-CA18-44F9-914F-E66247900FA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1DEC6F-880A-40F0-B6E5-CF3F9802D26B}" type="pres">
      <dgm:prSet presAssocID="{E025C690-28D0-4B59-BDDE-5489917FD545}" presName="root1" presStyleCnt="0"/>
      <dgm:spPr/>
    </dgm:pt>
    <dgm:pt modelId="{DFC355BA-98BD-4979-A330-1140504126C1}" type="pres">
      <dgm:prSet presAssocID="{E025C690-28D0-4B59-BDDE-5489917FD54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D281FD2-F9B8-4939-86C4-0F23765A00EF}" type="pres">
      <dgm:prSet presAssocID="{E025C690-28D0-4B59-BDDE-5489917FD545}" presName="level2hierChild" presStyleCnt="0"/>
      <dgm:spPr/>
    </dgm:pt>
    <dgm:pt modelId="{17C1DB1F-4CCA-487F-B76C-AD12A8B3D3B6}" type="pres">
      <dgm:prSet presAssocID="{A6DE424F-B30B-4924-BDD4-0DCFECFE528A}" presName="conn2-1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8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205995C-6594-43A8-BDE9-B36CBF069D30}" type="pres">
      <dgm:prSet presAssocID="{A6DE424F-B30B-4924-BDD4-0DCFECFE528A}" presName="connTx" presStyleLbl="parChTrans1D2" presStyleIdx="0" presStyleCnt="1"/>
      <dgm:spPr/>
      <dgm:t>
        <a:bodyPr/>
        <a:lstStyle/>
        <a:p>
          <a:endParaRPr lang="ru-RU"/>
        </a:p>
      </dgm:t>
    </dgm:pt>
    <dgm:pt modelId="{144EBB89-FE18-4B35-9BD1-6BA52C2531D6}" type="pres">
      <dgm:prSet presAssocID="{32B45881-25D2-407F-992E-019A57A6BC7A}" presName="root2" presStyleCnt="0"/>
      <dgm:spPr/>
    </dgm:pt>
    <dgm:pt modelId="{F80374A1-F2C3-4DA5-9817-96D1A3C916BF}" type="pres">
      <dgm:prSet presAssocID="{32B45881-25D2-407F-992E-019A57A6BC7A}" presName="LevelTwoTextNode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F11D213-95E1-4171-90BD-D1ECF4221381}" type="pres">
      <dgm:prSet presAssocID="{32B45881-25D2-407F-992E-019A57A6BC7A}" presName="level3hierChild" presStyleCnt="0"/>
      <dgm:spPr/>
    </dgm:pt>
    <dgm:pt modelId="{632C93EF-163B-4208-9EC4-94235FC75E32}" type="pres">
      <dgm:prSet presAssocID="{7CEA043C-952D-4C78-AEF4-D84FAA3FC509}" presName="conn2-1" presStyleLbl="parChTrans1D3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140568"/>
              </a:moveTo>
              <a:lnTo>
                <a:pt x="140421" y="2140568"/>
              </a:lnTo>
              <a:lnTo>
                <a:pt x="140421" y="0"/>
              </a:lnTo>
              <a:lnTo>
                <a:pt x="28084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D8697D-6E53-495A-B79E-CECF988824AB}" type="pres">
      <dgm:prSet presAssocID="{7CEA043C-952D-4C78-AEF4-D84FAA3FC509}" presName="connTx" presStyleLbl="parChTrans1D3" presStyleIdx="0" presStyleCnt="9"/>
      <dgm:spPr/>
      <dgm:t>
        <a:bodyPr/>
        <a:lstStyle/>
        <a:p>
          <a:endParaRPr lang="ru-RU"/>
        </a:p>
      </dgm:t>
    </dgm:pt>
    <dgm:pt modelId="{95451E52-1254-4001-9ADC-AA9359E54F5F}" type="pres">
      <dgm:prSet presAssocID="{44380291-FC5D-4546-8305-DF5C4E6F199E}" presName="root2" presStyleCnt="0"/>
      <dgm:spPr/>
    </dgm:pt>
    <dgm:pt modelId="{4E2BFFAD-3316-40B2-960E-7071579A638F}" type="pres">
      <dgm:prSet presAssocID="{44380291-FC5D-4546-8305-DF5C4E6F199E}" presName="LevelTwoTextNode" presStyleLbl="node3" presStyleIdx="0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DA88F4-95AF-4B39-ADA0-F0C0FEDF84B0}" type="pres">
      <dgm:prSet presAssocID="{44380291-FC5D-4546-8305-DF5C4E6F199E}" presName="level3hierChild" presStyleCnt="0"/>
      <dgm:spPr/>
    </dgm:pt>
    <dgm:pt modelId="{945A6893-E354-4298-A27F-0ED03B4D0E08}" type="pres">
      <dgm:prSet presAssocID="{C73BC030-CA08-4A05-ACC1-3859D9C3C441}" presName="conn2-1" presStyleLbl="parChTrans1D3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605426"/>
              </a:moveTo>
              <a:lnTo>
                <a:pt x="140421" y="1605426"/>
              </a:lnTo>
              <a:lnTo>
                <a:pt x="140421" y="0"/>
              </a:lnTo>
              <a:lnTo>
                <a:pt x="28084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6767F1B-C85B-4793-A02A-1452102293F9}" type="pres">
      <dgm:prSet presAssocID="{C73BC030-CA08-4A05-ACC1-3859D9C3C441}" presName="connTx" presStyleLbl="parChTrans1D3" presStyleIdx="1" presStyleCnt="9"/>
      <dgm:spPr/>
      <dgm:t>
        <a:bodyPr/>
        <a:lstStyle/>
        <a:p>
          <a:endParaRPr lang="ru-RU"/>
        </a:p>
      </dgm:t>
    </dgm:pt>
    <dgm:pt modelId="{A9DB631A-7285-49D8-A638-079C3A82120B}" type="pres">
      <dgm:prSet presAssocID="{FA8F7C0C-C929-4671-9794-2914FFD01A6D}" presName="root2" presStyleCnt="0"/>
      <dgm:spPr/>
    </dgm:pt>
    <dgm:pt modelId="{35C5CFA7-4A81-4A6F-96BB-72BD5510C5F4}" type="pres">
      <dgm:prSet presAssocID="{FA8F7C0C-C929-4671-9794-2914FFD01A6D}" presName="LevelTwoTextNode" presStyleLbl="node3" presStyleIdx="1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352C649-87AB-42E1-95B5-75362E7F7253}" type="pres">
      <dgm:prSet presAssocID="{FA8F7C0C-C929-4671-9794-2914FFD01A6D}" presName="level3hierChild" presStyleCnt="0"/>
      <dgm:spPr/>
    </dgm:pt>
    <dgm:pt modelId="{C4868BD1-FD2C-481A-885E-F7E6F969DCC7}" type="pres">
      <dgm:prSet presAssocID="{FE5B729D-4CA4-4517-AFEB-8847424A53DF}" presName="conn2-1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8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F5D403-5E85-49D9-B2AB-E34B1FC8D3B1}" type="pres">
      <dgm:prSet presAssocID="{FE5B729D-4CA4-4517-AFEB-8847424A53DF}" presName="connTx" presStyleLbl="parChTrans1D4" presStyleIdx="0" presStyleCnt="1"/>
      <dgm:spPr/>
      <dgm:t>
        <a:bodyPr/>
        <a:lstStyle/>
        <a:p>
          <a:endParaRPr lang="ru-RU"/>
        </a:p>
      </dgm:t>
    </dgm:pt>
    <dgm:pt modelId="{41EC68CA-9560-4619-B4FF-B98CFF6BA6A8}" type="pres">
      <dgm:prSet presAssocID="{E314CD18-B4A2-4179-946D-4AECE8D3CBAF}" presName="root2" presStyleCnt="0"/>
      <dgm:spPr/>
    </dgm:pt>
    <dgm:pt modelId="{EFCEC3BB-4A44-457E-8C89-C8F3E40DAA5A}" type="pres">
      <dgm:prSet presAssocID="{E314CD18-B4A2-4179-946D-4AECE8D3CBAF}" presName="LevelTwoTextNode" presStyleLbl="node4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13AFF87-DF92-4016-A2D0-C311E80898C3}" type="pres">
      <dgm:prSet presAssocID="{E314CD18-B4A2-4179-946D-4AECE8D3CBAF}" presName="level3hierChild" presStyleCnt="0"/>
      <dgm:spPr/>
    </dgm:pt>
    <dgm:pt modelId="{B86C908F-38D6-4D8F-A65F-3517C27E7926}" type="pres">
      <dgm:prSet presAssocID="{FD1A8552-67BA-42C0-A214-264A88D0FC8F}" presName="conn2-1" presStyleLbl="parChTrans1D3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070284"/>
              </a:moveTo>
              <a:lnTo>
                <a:pt x="140421" y="1070284"/>
              </a:lnTo>
              <a:lnTo>
                <a:pt x="140421" y="0"/>
              </a:lnTo>
              <a:lnTo>
                <a:pt x="28084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E6A6533-B243-4254-A6A1-BD7E58C9977B}" type="pres">
      <dgm:prSet presAssocID="{FD1A8552-67BA-42C0-A214-264A88D0FC8F}" presName="connTx" presStyleLbl="parChTrans1D3" presStyleIdx="2" presStyleCnt="9"/>
      <dgm:spPr/>
      <dgm:t>
        <a:bodyPr/>
        <a:lstStyle/>
        <a:p>
          <a:endParaRPr lang="ru-RU"/>
        </a:p>
      </dgm:t>
    </dgm:pt>
    <dgm:pt modelId="{94B300FD-C93D-413C-9BCE-45FA0DAFCD27}" type="pres">
      <dgm:prSet presAssocID="{698B4B4D-D333-4B56-ACEC-1A304A808B1B}" presName="root2" presStyleCnt="0"/>
      <dgm:spPr/>
    </dgm:pt>
    <dgm:pt modelId="{D1A2DF2A-9BC5-48F6-8101-8C285ED0D74D}" type="pres">
      <dgm:prSet presAssocID="{698B4B4D-D333-4B56-ACEC-1A304A808B1B}" presName="LevelTwoTextNode" presStyleLbl="node3" presStyleIdx="2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C3AB7CF-5702-498F-B9D0-E501DA5BE15E}" type="pres">
      <dgm:prSet presAssocID="{698B4B4D-D333-4B56-ACEC-1A304A808B1B}" presName="level3hierChild" presStyleCnt="0"/>
      <dgm:spPr/>
    </dgm:pt>
    <dgm:pt modelId="{B3E03193-CBA4-47FC-A31B-8F940115DA63}" type="pres">
      <dgm:prSet presAssocID="{B338D5B5-EE20-4F74-A033-7BC6948A4C02}" presName="conn2-1" presStyleLbl="parChTrans1D3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535142"/>
              </a:moveTo>
              <a:lnTo>
                <a:pt x="140421" y="535142"/>
              </a:lnTo>
              <a:lnTo>
                <a:pt x="140421" y="0"/>
              </a:lnTo>
              <a:lnTo>
                <a:pt x="28084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FC05C10-0AAE-4883-9C83-4F8E0D42E7A2}" type="pres">
      <dgm:prSet presAssocID="{B338D5B5-EE20-4F74-A033-7BC6948A4C02}" presName="connTx" presStyleLbl="parChTrans1D3" presStyleIdx="3" presStyleCnt="9"/>
      <dgm:spPr/>
      <dgm:t>
        <a:bodyPr/>
        <a:lstStyle/>
        <a:p>
          <a:endParaRPr lang="ru-RU"/>
        </a:p>
      </dgm:t>
    </dgm:pt>
    <dgm:pt modelId="{78987876-38EA-4018-8E72-2DB836AD9AFA}" type="pres">
      <dgm:prSet presAssocID="{EF1BA559-1505-41C4-8197-4EE549702CE2}" presName="root2" presStyleCnt="0"/>
      <dgm:spPr/>
    </dgm:pt>
    <dgm:pt modelId="{648837A1-8AB3-43F1-8B96-FB1E01EE252C}" type="pres">
      <dgm:prSet presAssocID="{EF1BA559-1505-41C4-8197-4EE549702CE2}" presName="LevelTwoTextNode" presStyleLbl="node3" presStyleIdx="3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FC56AE-7E30-4E59-A841-6DCBEDF1DFDA}" type="pres">
      <dgm:prSet presAssocID="{EF1BA559-1505-41C4-8197-4EE549702CE2}" presName="level3hierChild" presStyleCnt="0"/>
      <dgm:spPr/>
    </dgm:pt>
    <dgm:pt modelId="{3E9A13F0-EF71-46CB-AC09-2C39D09F20A1}" type="pres">
      <dgm:prSet presAssocID="{CEAC1A27-9CD6-466C-ADC6-56ADD093E58C}" presName="conn2-1" presStyleLbl="parChTrans1D3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8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87FB81-26C3-457C-912C-70C0D32668E3}" type="pres">
      <dgm:prSet presAssocID="{CEAC1A27-9CD6-466C-ADC6-56ADD093E58C}" presName="connTx" presStyleLbl="parChTrans1D3" presStyleIdx="4" presStyleCnt="9"/>
      <dgm:spPr/>
      <dgm:t>
        <a:bodyPr/>
        <a:lstStyle/>
        <a:p>
          <a:endParaRPr lang="ru-RU"/>
        </a:p>
      </dgm:t>
    </dgm:pt>
    <dgm:pt modelId="{4C03A030-3F2B-4937-A676-34EFD61FBD2E}" type="pres">
      <dgm:prSet presAssocID="{9D8A8B12-F5AE-4435-A5D1-E53085F04D75}" presName="root2" presStyleCnt="0"/>
      <dgm:spPr/>
    </dgm:pt>
    <dgm:pt modelId="{6D5D4EF5-D2CC-4B84-B541-9AE3633625A8}" type="pres">
      <dgm:prSet presAssocID="{9D8A8B12-F5AE-4435-A5D1-E53085F04D75}" presName="LevelTwoTextNode" presStyleLbl="node3" presStyleIdx="4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B8ED149-5E2A-4718-9E8F-E97B64907A51}" type="pres">
      <dgm:prSet presAssocID="{9D8A8B12-F5AE-4435-A5D1-E53085F04D75}" presName="level3hierChild" presStyleCnt="0"/>
      <dgm:spPr/>
    </dgm:pt>
    <dgm:pt modelId="{FA6D2F47-92E7-475C-B4F1-125271291F0B}" type="pres">
      <dgm:prSet presAssocID="{AE6B8059-3905-4D3F-ACFF-3E771CCF9BAF}" presName="conn2-1" presStyleLbl="parChTrans1D3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535142"/>
              </a:lnTo>
              <a:lnTo>
                <a:pt x="280842" y="5351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795386B-D90B-4368-A7BE-1AABC47AD2C9}" type="pres">
      <dgm:prSet presAssocID="{AE6B8059-3905-4D3F-ACFF-3E771CCF9BAF}" presName="connTx" presStyleLbl="parChTrans1D3" presStyleIdx="5" presStyleCnt="9"/>
      <dgm:spPr/>
      <dgm:t>
        <a:bodyPr/>
        <a:lstStyle/>
        <a:p>
          <a:endParaRPr lang="ru-RU"/>
        </a:p>
      </dgm:t>
    </dgm:pt>
    <dgm:pt modelId="{D06ED9C1-B06A-4E74-B7CB-A0BAC321928D}" type="pres">
      <dgm:prSet presAssocID="{BC90554D-E641-41A7-92C8-E438DED2A4A2}" presName="root2" presStyleCnt="0"/>
      <dgm:spPr/>
    </dgm:pt>
    <dgm:pt modelId="{DADA71D3-AA6C-4D0C-B920-7906545ABCFF}" type="pres">
      <dgm:prSet presAssocID="{BC90554D-E641-41A7-92C8-E438DED2A4A2}" presName="LevelTwoTextNode" presStyleLbl="node3" presStyleIdx="5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C49CA9-3C19-46B6-90D1-EACB0B2E6A33}" type="pres">
      <dgm:prSet presAssocID="{BC90554D-E641-41A7-92C8-E438DED2A4A2}" presName="level3hierChild" presStyleCnt="0"/>
      <dgm:spPr/>
    </dgm:pt>
    <dgm:pt modelId="{62E9D495-0177-4C08-92C8-25972AF286C7}" type="pres">
      <dgm:prSet presAssocID="{F4F104B1-10FF-40A4-AE2D-B65C698DC8E0}" presName="conn2-1" presStyleLbl="parChTrans1D3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1070284"/>
              </a:lnTo>
              <a:lnTo>
                <a:pt x="280842" y="107028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25B530-8712-40BD-942F-552353EDF246}" type="pres">
      <dgm:prSet presAssocID="{F4F104B1-10FF-40A4-AE2D-B65C698DC8E0}" presName="connTx" presStyleLbl="parChTrans1D3" presStyleIdx="6" presStyleCnt="9"/>
      <dgm:spPr/>
      <dgm:t>
        <a:bodyPr/>
        <a:lstStyle/>
        <a:p>
          <a:endParaRPr lang="ru-RU"/>
        </a:p>
      </dgm:t>
    </dgm:pt>
    <dgm:pt modelId="{3C12A91D-7049-45BF-852C-AD83215E43A2}" type="pres">
      <dgm:prSet presAssocID="{F83CD8CB-A36F-4188-BAAF-16392DD57F2A}" presName="root2" presStyleCnt="0"/>
      <dgm:spPr/>
    </dgm:pt>
    <dgm:pt modelId="{4FEC5052-364D-4FAC-BB51-4E989C119217}" type="pres">
      <dgm:prSet presAssocID="{F83CD8CB-A36F-4188-BAAF-16392DD57F2A}" presName="LevelTwoTextNode" presStyleLbl="node3" presStyleIdx="6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8BD3BED-0282-4116-A07F-38894CF23714}" type="pres">
      <dgm:prSet presAssocID="{F83CD8CB-A36F-4188-BAAF-16392DD57F2A}" presName="level3hierChild" presStyleCnt="0"/>
      <dgm:spPr/>
    </dgm:pt>
    <dgm:pt modelId="{83686A59-614C-452A-80CA-C53248F6B0E4}" type="pres">
      <dgm:prSet presAssocID="{CF5272D9-93C1-4EF0-B390-85AF6F2F78B9}" presName="conn2-1" presStyleLbl="parChTrans1D3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1605426"/>
              </a:lnTo>
              <a:lnTo>
                <a:pt x="280842" y="16054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09A1C8-3B14-4A0B-8509-8FCFA5E9EB2B}" type="pres">
      <dgm:prSet presAssocID="{CF5272D9-93C1-4EF0-B390-85AF6F2F78B9}" presName="connTx" presStyleLbl="parChTrans1D3" presStyleIdx="7" presStyleCnt="9"/>
      <dgm:spPr/>
      <dgm:t>
        <a:bodyPr/>
        <a:lstStyle/>
        <a:p>
          <a:endParaRPr lang="ru-RU"/>
        </a:p>
      </dgm:t>
    </dgm:pt>
    <dgm:pt modelId="{EB98EB33-D381-454F-8A4D-9690235B922A}" type="pres">
      <dgm:prSet presAssocID="{C9368F22-8362-458A-8BDE-2F2E693ADF9C}" presName="root2" presStyleCnt="0"/>
      <dgm:spPr/>
    </dgm:pt>
    <dgm:pt modelId="{5C9FE3FA-8C4F-4694-971C-6EA05E69368B}" type="pres">
      <dgm:prSet presAssocID="{C9368F22-8362-458A-8BDE-2F2E693ADF9C}" presName="LevelTwoTextNode" presStyleLbl="node3" presStyleIdx="7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3D87B2A-9106-48CC-AC05-DC2F85F7613F}" type="pres">
      <dgm:prSet presAssocID="{C9368F22-8362-458A-8BDE-2F2E693ADF9C}" presName="level3hierChild" presStyleCnt="0"/>
      <dgm:spPr/>
    </dgm:pt>
    <dgm:pt modelId="{58E2281B-48DA-4A3D-94F1-D37ED4B618DA}" type="pres">
      <dgm:prSet presAssocID="{B5EFB7E1-7916-4E15-8AF2-A47910155E1A}" presName="conn2-1" presStyleLbl="parChTrans1D3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2140568"/>
              </a:lnTo>
              <a:lnTo>
                <a:pt x="280842" y="21405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0F897DB-E36E-4CAF-9A0D-5EAE9C9B17BB}" type="pres">
      <dgm:prSet presAssocID="{B5EFB7E1-7916-4E15-8AF2-A47910155E1A}" presName="connTx" presStyleLbl="parChTrans1D3" presStyleIdx="8" presStyleCnt="9"/>
      <dgm:spPr/>
      <dgm:t>
        <a:bodyPr/>
        <a:lstStyle/>
        <a:p>
          <a:endParaRPr lang="ru-RU"/>
        </a:p>
      </dgm:t>
    </dgm:pt>
    <dgm:pt modelId="{FB4CDD99-4564-4140-BDE3-E692680BE045}" type="pres">
      <dgm:prSet presAssocID="{F97C565C-1A05-404A-B157-54E51D30E2CC}" presName="root2" presStyleCnt="0"/>
      <dgm:spPr/>
    </dgm:pt>
    <dgm:pt modelId="{716CD8F0-EC48-42FE-A45D-A82DAC5FDAD0}" type="pres">
      <dgm:prSet presAssocID="{F97C565C-1A05-404A-B157-54E51D30E2CC}" presName="LevelTwoTextNode" presStyleLbl="node3" presStyleIdx="8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31229A5-576D-478E-9789-805B35A420B6}" type="pres">
      <dgm:prSet presAssocID="{F97C565C-1A05-404A-B157-54E51D30E2CC}" presName="level3hierChild" presStyleCnt="0"/>
      <dgm:spPr/>
    </dgm:pt>
  </dgm:ptLst>
  <dgm:cxnLst>
    <dgm:cxn modelId="{9D850D8A-631E-46FB-9612-3141E1325C2B}" srcId="{32B45881-25D2-407F-992E-019A57A6BC7A}" destId="{44380291-FC5D-4546-8305-DF5C4E6F199E}" srcOrd="0" destOrd="0" parTransId="{7CEA043C-952D-4C78-AEF4-D84FAA3FC509}" sibTransId="{5D2D5054-9F73-476A-8B62-47E629D99E52}"/>
    <dgm:cxn modelId="{74D95319-DE42-4703-955D-5B898BE032B5}" type="presOf" srcId="{7CEA043C-952D-4C78-AEF4-D84FAA3FC509}" destId="{BAD8697D-6E53-495A-B79E-CECF988824AB}" srcOrd="1" destOrd="0" presId="urn:microsoft.com/office/officeart/2008/layout/HorizontalMultiLevelHierarchy"/>
    <dgm:cxn modelId="{B9AFCCFD-CE11-44C1-B722-880A070C8BC9}" type="presOf" srcId="{A6DE424F-B30B-4924-BDD4-0DCFECFE528A}" destId="{17C1DB1F-4CCA-487F-B76C-AD12A8B3D3B6}" srcOrd="0" destOrd="0" presId="urn:microsoft.com/office/officeart/2008/layout/HorizontalMultiLevelHierarchy"/>
    <dgm:cxn modelId="{D1C88E14-4A6C-49E5-A6D6-CCB7CC9D488F}" srcId="{32B45881-25D2-407F-992E-019A57A6BC7A}" destId="{9D8A8B12-F5AE-4435-A5D1-E53085F04D75}" srcOrd="4" destOrd="0" parTransId="{CEAC1A27-9CD6-466C-ADC6-56ADD093E58C}" sibTransId="{224695B3-8768-4C70-A6CE-CF32DCC6B673}"/>
    <dgm:cxn modelId="{1856C146-B111-46A1-B51D-2586FDEE0F7E}" type="presOf" srcId="{AE6B8059-3905-4D3F-ACFF-3E771CCF9BAF}" destId="{D795386B-D90B-4368-A7BE-1AABC47AD2C9}" srcOrd="1" destOrd="0" presId="urn:microsoft.com/office/officeart/2008/layout/HorizontalMultiLevelHierarchy"/>
    <dgm:cxn modelId="{824BCB26-87DB-4B1B-91B7-442E81D0C6C9}" type="presOf" srcId="{C73BC030-CA08-4A05-ACC1-3859D9C3C441}" destId="{46767F1B-C85B-4793-A02A-1452102293F9}" srcOrd="1" destOrd="0" presId="urn:microsoft.com/office/officeart/2008/layout/HorizontalMultiLevelHierarchy"/>
    <dgm:cxn modelId="{6A5E9338-F4F8-4A1E-93AE-E38AA522D4D1}" type="presOf" srcId="{CEAC1A27-9CD6-466C-ADC6-56ADD093E58C}" destId="{C287FB81-26C3-457C-912C-70C0D32668E3}" srcOrd="1" destOrd="0" presId="urn:microsoft.com/office/officeart/2008/layout/HorizontalMultiLevelHierarchy"/>
    <dgm:cxn modelId="{989A642D-FE87-41D9-8E61-90CBB7D8A6AA}" type="presOf" srcId="{F4F104B1-10FF-40A4-AE2D-B65C698DC8E0}" destId="{0D25B530-8712-40BD-942F-552353EDF246}" srcOrd="1" destOrd="0" presId="urn:microsoft.com/office/officeart/2008/layout/HorizontalMultiLevelHierarchy"/>
    <dgm:cxn modelId="{067B91E2-1173-4B2A-BD0A-CA30DC9EF8B5}" type="presOf" srcId="{A6DE424F-B30B-4924-BDD4-0DCFECFE528A}" destId="{F205995C-6594-43A8-BDE9-B36CBF069D30}" srcOrd="1" destOrd="0" presId="urn:microsoft.com/office/officeart/2008/layout/HorizontalMultiLevelHierarchy"/>
    <dgm:cxn modelId="{47A3D788-927E-4AAF-B7BA-27C114AFDF32}" type="presOf" srcId="{F83CD8CB-A36F-4188-BAAF-16392DD57F2A}" destId="{4FEC5052-364D-4FAC-BB51-4E989C119217}" srcOrd="0" destOrd="0" presId="urn:microsoft.com/office/officeart/2008/layout/HorizontalMultiLevelHierarchy"/>
    <dgm:cxn modelId="{64204DC8-097E-4F2D-AC68-2FA920F1D289}" type="presOf" srcId="{FD1A8552-67BA-42C0-A214-264A88D0FC8F}" destId="{3E6A6533-B243-4254-A6A1-BD7E58C9977B}" srcOrd="1" destOrd="0" presId="urn:microsoft.com/office/officeart/2008/layout/HorizontalMultiLevelHierarchy"/>
    <dgm:cxn modelId="{BC2CAF62-7FF0-4445-9320-98BA13311477}" type="presOf" srcId="{FA8F7C0C-C929-4671-9794-2914FFD01A6D}" destId="{35C5CFA7-4A81-4A6F-96BB-72BD5510C5F4}" srcOrd="0" destOrd="0" presId="urn:microsoft.com/office/officeart/2008/layout/HorizontalMultiLevelHierarchy"/>
    <dgm:cxn modelId="{51E03752-AB96-4659-90A4-D01C73859230}" srcId="{32B45881-25D2-407F-992E-019A57A6BC7A}" destId="{F97C565C-1A05-404A-B157-54E51D30E2CC}" srcOrd="8" destOrd="0" parTransId="{B5EFB7E1-7916-4E15-8AF2-A47910155E1A}" sibTransId="{D1CC9528-17BB-4DD4-9A5F-81C5EB6ABC7B}"/>
    <dgm:cxn modelId="{613E79ED-EAEA-49BA-B7EF-9C306E92A5CA}" type="presOf" srcId="{C73BC030-CA08-4A05-ACC1-3859D9C3C441}" destId="{945A6893-E354-4298-A27F-0ED03B4D0E08}" srcOrd="0" destOrd="0" presId="urn:microsoft.com/office/officeart/2008/layout/HorizontalMultiLevelHierarchy"/>
    <dgm:cxn modelId="{355E8B7F-7535-4FF5-AEBE-DB1179B24B08}" type="presOf" srcId="{B338D5B5-EE20-4F74-A033-7BC6948A4C02}" destId="{6FC05C10-0AAE-4883-9C83-4F8E0D42E7A2}" srcOrd="1" destOrd="0" presId="urn:microsoft.com/office/officeart/2008/layout/HorizontalMultiLevelHierarchy"/>
    <dgm:cxn modelId="{F9FD86F7-7D45-4218-8600-AF0038E33370}" srcId="{E025C690-28D0-4B59-BDDE-5489917FD545}" destId="{32B45881-25D2-407F-992E-019A57A6BC7A}" srcOrd="0" destOrd="0" parTransId="{A6DE424F-B30B-4924-BDD4-0DCFECFE528A}" sibTransId="{F2DFD7EB-CD30-4252-BF2C-8C0BF82F6CB3}"/>
    <dgm:cxn modelId="{9C708EC1-F6BE-4A16-AD65-59719CBA53AA}" type="presOf" srcId="{CEAC1A27-9CD6-466C-ADC6-56ADD093E58C}" destId="{3E9A13F0-EF71-46CB-AC09-2C39D09F20A1}" srcOrd="0" destOrd="0" presId="urn:microsoft.com/office/officeart/2008/layout/HorizontalMultiLevelHierarchy"/>
    <dgm:cxn modelId="{F780A12E-109B-4A0C-A863-E475E5D0B5F1}" type="presOf" srcId="{7CEA043C-952D-4C78-AEF4-D84FAA3FC509}" destId="{632C93EF-163B-4208-9EC4-94235FC75E32}" srcOrd="0" destOrd="0" presId="urn:microsoft.com/office/officeart/2008/layout/HorizontalMultiLevelHierarchy"/>
    <dgm:cxn modelId="{54DB4C8B-0843-490D-87F1-BB33E4E927DE}" type="presOf" srcId="{FE5B729D-4CA4-4517-AFEB-8847424A53DF}" destId="{2FF5D403-5E85-49D9-B2AB-E34B1FC8D3B1}" srcOrd="1" destOrd="0" presId="urn:microsoft.com/office/officeart/2008/layout/HorizontalMultiLevelHierarchy"/>
    <dgm:cxn modelId="{00F7F036-ADDD-4559-9062-BCF3BE89A00B}" type="presOf" srcId="{CF5272D9-93C1-4EF0-B390-85AF6F2F78B9}" destId="{5F09A1C8-3B14-4A0B-8509-8FCFA5E9EB2B}" srcOrd="1" destOrd="0" presId="urn:microsoft.com/office/officeart/2008/layout/HorizontalMultiLevelHierarchy"/>
    <dgm:cxn modelId="{B3B75055-CE89-4342-9FF9-453089AACF48}" srcId="{32B45881-25D2-407F-992E-019A57A6BC7A}" destId="{EF1BA559-1505-41C4-8197-4EE549702CE2}" srcOrd="3" destOrd="0" parTransId="{B338D5B5-EE20-4F74-A033-7BC6948A4C02}" sibTransId="{3DFAAEF8-E198-4551-8940-8F45539F6BBF}"/>
    <dgm:cxn modelId="{9ADE42EE-8561-4E40-97DF-2EA886DA5075}" type="presOf" srcId="{32B45881-25D2-407F-992E-019A57A6BC7A}" destId="{F80374A1-F2C3-4DA5-9817-96D1A3C916BF}" srcOrd="0" destOrd="0" presId="urn:microsoft.com/office/officeart/2008/layout/HorizontalMultiLevelHierarchy"/>
    <dgm:cxn modelId="{A3C4F91A-2348-43F7-B4EB-617C7E0AA85F}" srcId="{FA8F7C0C-C929-4671-9794-2914FFD01A6D}" destId="{E314CD18-B4A2-4179-946D-4AECE8D3CBAF}" srcOrd="0" destOrd="0" parTransId="{FE5B729D-4CA4-4517-AFEB-8847424A53DF}" sibTransId="{94734B83-DED5-4418-9FB9-BC4D294193B3}"/>
    <dgm:cxn modelId="{9F946821-9D2E-4B86-AC1F-94A1AB9AB051}" type="presOf" srcId="{E314CD18-B4A2-4179-946D-4AECE8D3CBAF}" destId="{EFCEC3BB-4A44-457E-8C89-C8F3E40DAA5A}" srcOrd="0" destOrd="0" presId="urn:microsoft.com/office/officeart/2008/layout/HorizontalMultiLevelHierarchy"/>
    <dgm:cxn modelId="{D8979C71-1FF2-49F5-8C17-401D237A3B23}" type="presOf" srcId="{F97C565C-1A05-404A-B157-54E51D30E2CC}" destId="{716CD8F0-EC48-42FE-A45D-A82DAC5FDAD0}" srcOrd="0" destOrd="0" presId="urn:microsoft.com/office/officeart/2008/layout/HorizontalMultiLevelHierarchy"/>
    <dgm:cxn modelId="{5EA87D78-4C6A-463D-8EB5-ADD221371464}" type="presOf" srcId="{BC90554D-E641-41A7-92C8-E438DED2A4A2}" destId="{DADA71D3-AA6C-4D0C-B920-7906545ABCFF}" srcOrd="0" destOrd="0" presId="urn:microsoft.com/office/officeart/2008/layout/HorizontalMultiLevelHierarchy"/>
    <dgm:cxn modelId="{08C5A650-1FF6-4CE8-A41E-4192E3FFFA38}" type="presOf" srcId="{E025C690-28D0-4B59-BDDE-5489917FD545}" destId="{DFC355BA-98BD-4979-A330-1140504126C1}" srcOrd="0" destOrd="0" presId="urn:microsoft.com/office/officeart/2008/layout/HorizontalMultiLevelHierarchy"/>
    <dgm:cxn modelId="{644F17EF-85AF-42AC-8FBD-F3CFCF192969}" type="presOf" srcId="{B5EFB7E1-7916-4E15-8AF2-A47910155E1A}" destId="{58E2281B-48DA-4A3D-94F1-D37ED4B618DA}" srcOrd="0" destOrd="0" presId="urn:microsoft.com/office/officeart/2008/layout/HorizontalMultiLevelHierarchy"/>
    <dgm:cxn modelId="{F24F24A6-A838-44D7-8D6F-A08E0EEC7CFD}" type="presOf" srcId="{B338D5B5-EE20-4F74-A033-7BC6948A4C02}" destId="{B3E03193-CBA4-47FC-A31B-8F940115DA63}" srcOrd="0" destOrd="0" presId="urn:microsoft.com/office/officeart/2008/layout/HorizontalMultiLevelHierarchy"/>
    <dgm:cxn modelId="{F394B473-023F-4AC6-8CD7-395D3AD2871E}" type="presOf" srcId="{AE6B8059-3905-4D3F-ACFF-3E771CCF9BAF}" destId="{FA6D2F47-92E7-475C-B4F1-125271291F0B}" srcOrd="0" destOrd="0" presId="urn:microsoft.com/office/officeart/2008/layout/HorizontalMultiLevelHierarchy"/>
    <dgm:cxn modelId="{D0264AF4-2A83-45EC-8313-121AD0249F98}" type="presOf" srcId="{EF1BA559-1505-41C4-8197-4EE549702CE2}" destId="{648837A1-8AB3-43F1-8B96-FB1E01EE252C}" srcOrd="0" destOrd="0" presId="urn:microsoft.com/office/officeart/2008/layout/HorizontalMultiLevelHierarchy"/>
    <dgm:cxn modelId="{9FA4A288-3131-43D8-BCC9-714A43A12D72}" srcId="{32B45881-25D2-407F-992E-019A57A6BC7A}" destId="{FA8F7C0C-C929-4671-9794-2914FFD01A6D}" srcOrd="1" destOrd="0" parTransId="{C73BC030-CA08-4A05-ACC1-3859D9C3C441}" sibTransId="{4726EC97-17C8-4C91-AE98-CEDDF22061FE}"/>
    <dgm:cxn modelId="{CAD60AAB-447A-449C-9A3B-806EBD4E6704}" type="presOf" srcId="{F4F104B1-10FF-40A4-AE2D-B65C698DC8E0}" destId="{62E9D495-0177-4C08-92C8-25972AF286C7}" srcOrd="0" destOrd="0" presId="urn:microsoft.com/office/officeart/2008/layout/HorizontalMultiLevelHierarchy"/>
    <dgm:cxn modelId="{E1084325-F812-4AF0-B877-C4635CD65B02}" type="presOf" srcId="{B5EFB7E1-7916-4E15-8AF2-A47910155E1A}" destId="{60F897DB-E36E-4CAF-9A0D-5EAE9C9B17BB}" srcOrd="1" destOrd="0" presId="urn:microsoft.com/office/officeart/2008/layout/HorizontalMultiLevelHierarchy"/>
    <dgm:cxn modelId="{41F06F12-E6D4-45AA-80EC-44B3C8E38639}" srcId="{32B45881-25D2-407F-992E-019A57A6BC7A}" destId="{698B4B4D-D333-4B56-ACEC-1A304A808B1B}" srcOrd="2" destOrd="0" parTransId="{FD1A8552-67BA-42C0-A214-264A88D0FC8F}" sibTransId="{39C103D0-1848-49C7-94E6-2E08F963F0A8}"/>
    <dgm:cxn modelId="{6BD05B9D-719C-4D32-8DEC-8E8D5945F399}" type="presOf" srcId="{44380291-FC5D-4546-8305-DF5C4E6F199E}" destId="{4E2BFFAD-3316-40B2-960E-7071579A638F}" srcOrd="0" destOrd="0" presId="urn:microsoft.com/office/officeart/2008/layout/HorizontalMultiLevelHierarchy"/>
    <dgm:cxn modelId="{9EDF1A15-86E1-41F0-A4D2-B95B86A7F399}" type="presOf" srcId="{C9E6ED4D-CA18-44F9-914F-E66247900FA2}" destId="{59BC7857-03F5-47A6-AE62-8FAB19675FD2}" srcOrd="0" destOrd="0" presId="urn:microsoft.com/office/officeart/2008/layout/HorizontalMultiLevelHierarchy"/>
    <dgm:cxn modelId="{F41A87CD-E1E7-45DC-BCC9-1E5A21DBCC39}" type="presOf" srcId="{CF5272D9-93C1-4EF0-B390-85AF6F2F78B9}" destId="{83686A59-614C-452A-80CA-C53248F6B0E4}" srcOrd="0" destOrd="0" presId="urn:microsoft.com/office/officeart/2008/layout/HorizontalMultiLevelHierarchy"/>
    <dgm:cxn modelId="{08DE6430-09A8-40DE-93CE-A67E23CCDDA3}" type="presOf" srcId="{698B4B4D-D333-4B56-ACEC-1A304A808B1B}" destId="{D1A2DF2A-9BC5-48F6-8101-8C285ED0D74D}" srcOrd="0" destOrd="0" presId="urn:microsoft.com/office/officeart/2008/layout/HorizontalMultiLevelHierarchy"/>
    <dgm:cxn modelId="{5A9E09D6-DCF8-4E8B-AD73-2E752C1FFAF9}" srcId="{32B45881-25D2-407F-992E-019A57A6BC7A}" destId="{BC90554D-E641-41A7-92C8-E438DED2A4A2}" srcOrd="5" destOrd="0" parTransId="{AE6B8059-3905-4D3F-ACFF-3E771CCF9BAF}" sibTransId="{B943A6CA-A6D7-4B22-B72C-D3E82773C6A7}"/>
    <dgm:cxn modelId="{BEF2FC28-840C-49B2-B82A-F3BB1471E228}" srcId="{32B45881-25D2-407F-992E-019A57A6BC7A}" destId="{F83CD8CB-A36F-4188-BAAF-16392DD57F2A}" srcOrd="6" destOrd="0" parTransId="{F4F104B1-10FF-40A4-AE2D-B65C698DC8E0}" sibTransId="{67DDDBD2-D512-47F0-B369-FFD6ED5641FB}"/>
    <dgm:cxn modelId="{D2ABA87A-7F5F-4BEF-89A1-44F0F7D59F9B}" type="presOf" srcId="{FD1A8552-67BA-42C0-A214-264A88D0FC8F}" destId="{B86C908F-38D6-4D8F-A65F-3517C27E7926}" srcOrd="0" destOrd="0" presId="urn:microsoft.com/office/officeart/2008/layout/HorizontalMultiLevelHierarchy"/>
    <dgm:cxn modelId="{BE93724E-9038-4D99-A2FE-E2DF1AD9A8B7}" type="presOf" srcId="{C9368F22-8362-458A-8BDE-2F2E693ADF9C}" destId="{5C9FE3FA-8C4F-4694-971C-6EA05E69368B}" srcOrd="0" destOrd="0" presId="urn:microsoft.com/office/officeart/2008/layout/HorizontalMultiLevelHierarchy"/>
    <dgm:cxn modelId="{7971056F-C1CF-4C77-992E-D0CFF7689519}" type="presOf" srcId="{9D8A8B12-F5AE-4435-A5D1-E53085F04D75}" destId="{6D5D4EF5-D2CC-4B84-B541-9AE3633625A8}" srcOrd="0" destOrd="0" presId="urn:microsoft.com/office/officeart/2008/layout/HorizontalMultiLevelHierarchy"/>
    <dgm:cxn modelId="{60AAA41D-A4DC-4D98-A486-A86B5FB90C04}" type="presOf" srcId="{FE5B729D-4CA4-4517-AFEB-8847424A53DF}" destId="{C4868BD1-FD2C-481A-885E-F7E6F969DCC7}" srcOrd="0" destOrd="0" presId="urn:microsoft.com/office/officeart/2008/layout/HorizontalMultiLevelHierarchy"/>
    <dgm:cxn modelId="{7D2BA0C8-33FB-4D28-859D-36F84055F51E}" srcId="{32B45881-25D2-407F-992E-019A57A6BC7A}" destId="{C9368F22-8362-458A-8BDE-2F2E693ADF9C}" srcOrd="7" destOrd="0" parTransId="{CF5272D9-93C1-4EF0-B390-85AF6F2F78B9}" sibTransId="{D2A866C0-147E-4342-93D8-073F05279DF3}"/>
    <dgm:cxn modelId="{7366D1D0-34FE-4CE8-99E8-BC88FF117BFE}" srcId="{C9E6ED4D-CA18-44F9-914F-E66247900FA2}" destId="{E025C690-28D0-4B59-BDDE-5489917FD545}" srcOrd="0" destOrd="0" parTransId="{C31292A8-6463-4CEC-A632-DC75E93E761A}" sibTransId="{A5E9BAE5-F3CD-464C-ABC0-EC2CE147EB27}"/>
    <dgm:cxn modelId="{D2D91843-6C6B-4B97-BC23-39A49619ED9D}" type="presParOf" srcId="{59BC7857-03F5-47A6-AE62-8FAB19675FD2}" destId="{211DEC6F-880A-40F0-B6E5-CF3F9802D26B}" srcOrd="0" destOrd="0" presId="urn:microsoft.com/office/officeart/2008/layout/HorizontalMultiLevelHierarchy"/>
    <dgm:cxn modelId="{38AA7CCD-5762-424F-B1ED-C81AA6A92DC4}" type="presParOf" srcId="{211DEC6F-880A-40F0-B6E5-CF3F9802D26B}" destId="{DFC355BA-98BD-4979-A330-1140504126C1}" srcOrd="0" destOrd="0" presId="urn:microsoft.com/office/officeart/2008/layout/HorizontalMultiLevelHierarchy"/>
    <dgm:cxn modelId="{57A95DE9-0A9B-468B-8318-F3E1DED54205}" type="presParOf" srcId="{211DEC6F-880A-40F0-B6E5-CF3F9802D26B}" destId="{FD281FD2-F9B8-4939-86C4-0F23765A00EF}" srcOrd="1" destOrd="0" presId="urn:microsoft.com/office/officeart/2008/layout/HorizontalMultiLevelHierarchy"/>
    <dgm:cxn modelId="{822E7B2B-E776-4C74-AC1B-97519C2B6FBA}" type="presParOf" srcId="{FD281FD2-F9B8-4939-86C4-0F23765A00EF}" destId="{17C1DB1F-4CCA-487F-B76C-AD12A8B3D3B6}" srcOrd="0" destOrd="0" presId="urn:microsoft.com/office/officeart/2008/layout/HorizontalMultiLevelHierarchy"/>
    <dgm:cxn modelId="{9480183C-39A9-485D-A75D-98953424F4CF}" type="presParOf" srcId="{17C1DB1F-4CCA-487F-B76C-AD12A8B3D3B6}" destId="{F205995C-6594-43A8-BDE9-B36CBF069D30}" srcOrd="0" destOrd="0" presId="urn:microsoft.com/office/officeart/2008/layout/HorizontalMultiLevelHierarchy"/>
    <dgm:cxn modelId="{638055A7-BC8A-474A-8B90-38445703E49A}" type="presParOf" srcId="{FD281FD2-F9B8-4939-86C4-0F23765A00EF}" destId="{144EBB89-FE18-4B35-9BD1-6BA52C2531D6}" srcOrd="1" destOrd="0" presId="urn:microsoft.com/office/officeart/2008/layout/HorizontalMultiLevelHierarchy"/>
    <dgm:cxn modelId="{1AAB34D0-59EE-44F0-80A7-256D5EACAD1C}" type="presParOf" srcId="{144EBB89-FE18-4B35-9BD1-6BA52C2531D6}" destId="{F80374A1-F2C3-4DA5-9817-96D1A3C916BF}" srcOrd="0" destOrd="0" presId="urn:microsoft.com/office/officeart/2008/layout/HorizontalMultiLevelHierarchy"/>
    <dgm:cxn modelId="{547392FB-693E-427F-82E4-96765AAF4A6A}" type="presParOf" srcId="{144EBB89-FE18-4B35-9BD1-6BA52C2531D6}" destId="{5F11D213-95E1-4171-90BD-D1ECF4221381}" srcOrd="1" destOrd="0" presId="urn:microsoft.com/office/officeart/2008/layout/HorizontalMultiLevelHierarchy"/>
    <dgm:cxn modelId="{DD47E850-A6E3-4843-9085-187D54E41D4C}" type="presParOf" srcId="{5F11D213-95E1-4171-90BD-D1ECF4221381}" destId="{632C93EF-163B-4208-9EC4-94235FC75E32}" srcOrd="0" destOrd="0" presId="urn:microsoft.com/office/officeart/2008/layout/HorizontalMultiLevelHierarchy"/>
    <dgm:cxn modelId="{DBB88A7E-BB8F-4E11-9BA0-FA31DA312F9D}" type="presParOf" srcId="{632C93EF-163B-4208-9EC4-94235FC75E32}" destId="{BAD8697D-6E53-495A-B79E-CECF988824AB}" srcOrd="0" destOrd="0" presId="urn:microsoft.com/office/officeart/2008/layout/HorizontalMultiLevelHierarchy"/>
    <dgm:cxn modelId="{14490B04-5898-4420-A353-FC090F3900F1}" type="presParOf" srcId="{5F11D213-95E1-4171-90BD-D1ECF4221381}" destId="{95451E52-1254-4001-9ADC-AA9359E54F5F}" srcOrd="1" destOrd="0" presId="urn:microsoft.com/office/officeart/2008/layout/HorizontalMultiLevelHierarchy"/>
    <dgm:cxn modelId="{2A36CA02-2148-49EE-9415-338E6BED5960}" type="presParOf" srcId="{95451E52-1254-4001-9ADC-AA9359E54F5F}" destId="{4E2BFFAD-3316-40B2-960E-7071579A638F}" srcOrd="0" destOrd="0" presId="urn:microsoft.com/office/officeart/2008/layout/HorizontalMultiLevelHierarchy"/>
    <dgm:cxn modelId="{538C3416-345C-4580-8F7F-6198D39CDCAD}" type="presParOf" srcId="{95451E52-1254-4001-9ADC-AA9359E54F5F}" destId="{54DA88F4-95AF-4B39-ADA0-F0C0FEDF84B0}" srcOrd="1" destOrd="0" presId="urn:microsoft.com/office/officeart/2008/layout/HorizontalMultiLevelHierarchy"/>
    <dgm:cxn modelId="{DDD46A8B-1498-4E85-A021-905A3C5D48D8}" type="presParOf" srcId="{5F11D213-95E1-4171-90BD-D1ECF4221381}" destId="{945A6893-E354-4298-A27F-0ED03B4D0E08}" srcOrd="2" destOrd="0" presId="urn:microsoft.com/office/officeart/2008/layout/HorizontalMultiLevelHierarchy"/>
    <dgm:cxn modelId="{454B7EEF-C8BB-4796-B398-AF6952363B54}" type="presParOf" srcId="{945A6893-E354-4298-A27F-0ED03B4D0E08}" destId="{46767F1B-C85B-4793-A02A-1452102293F9}" srcOrd="0" destOrd="0" presId="urn:microsoft.com/office/officeart/2008/layout/HorizontalMultiLevelHierarchy"/>
    <dgm:cxn modelId="{BC1574CD-2CFD-458B-B3CA-05022BEFE786}" type="presParOf" srcId="{5F11D213-95E1-4171-90BD-D1ECF4221381}" destId="{A9DB631A-7285-49D8-A638-079C3A82120B}" srcOrd="3" destOrd="0" presId="urn:microsoft.com/office/officeart/2008/layout/HorizontalMultiLevelHierarchy"/>
    <dgm:cxn modelId="{8EE66DE2-804F-4B87-8DD0-1C6FE396A20C}" type="presParOf" srcId="{A9DB631A-7285-49D8-A638-079C3A82120B}" destId="{35C5CFA7-4A81-4A6F-96BB-72BD5510C5F4}" srcOrd="0" destOrd="0" presId="urn:microsoft.com/office/officeart/2008/layout/HorizontalMultiLevelHierarchy"/>
    <dgm:cxn modelId="{BA54117D-DB09-4765-A65C-FA9C0B9A0110}" type="presParOf" srcId="{A9DB631A-7285-49D8-A638-079C3A82120B}" destId="{B352C649-87AB-42E1-95B5-75362E7F7253}" srcOrd="1" destOrd="0" presId="urn:microsoft.com/office/officeart/2008/layout/HorizontalMultiLevelHierarchy"/>
    <dgm:cxn modelId="{9F3CA84A-33CF-4933-982C-F7D9A4D9C603}" type="presParOf" srcId="{B352C649-87AB-42E1-95B5-75362E7F7253}" destId="{C4868BD1-FD2C-481A-885E-F7E6F969DCC7}" srcOrd="0" destOrd="0" presId="urn:microsoft.com/office/officeart/2008/layout/HorizontalMultiLevelHierarchy"/>
    <dgm:cxn modelId="{B2E62C29-51F2-49AA-8E11-3287E52125BA}" type="presParOf" srcId="{C4868BD1-FD2C-481A-885E-F7E6F969DCC7}" destId="{2FF5D403-5E85-49D9-B2AB-E34B1FC8D3B1}" srcOrd="0" destOrd="0" presId="urn:microsoft.com/office/officeart/2008/layout/HorizontalMultiLevelHierarchy"/>
    <dgm:cxn modelId="{F835F040-3248-4AB3-B136-685E5B5BB144}" type="presParOf" srcId="{B352C649-87AB-42E1-95B5-75362E7F7253}" destId="{41EC68CA-9560-4619-B4FF-B98CFF6BA6A8}" srcOrd="1" destOrd="0" presId="urn:microsoft.com/office/officeart/2008/layout/HorizontalMultiLevelHierarchy"/>
    <dgm:cxn modelId="{F119111B-7E41-4043-9F35-7751BBCBE834}" type="presParOf" srcId="{41EC68CA-9560-4619-B4FF-B98CFF6BA6A8}" destId="{EFCEC3BB-4A44-457E-8C89-C8F3E40DAA5A}" srcOrd="0" destOrd="0" presId="urn:microsoft.com/office/officeart/2008/layout/HorizontalMultiLevelHierarchy"/>
    <dgm:cxn modelId="{02B132AD-179E-4093-BD57-FA170A3A634B}" type="presParOf" srcId="{41EC68CA-9560-4619-B4FF-B98CFF6BA6A8}" destId="{813AFF87-DF92-4016-A2D0-C311E80898C3}" srcOrd="1" destOrd="0" presId="urn:microsoft.com/office/officeart/2008/layout/HorizontalMultiLevelHierarchy"/>
    <dgm:cxn modelId="{03E69057-C845-45AE-9F91-2A89DFF43457}" type="presParOf" srcId="{5F11D213-95E1-4171-90BD-D1ECF4221381}" destId="{B86C908F-38D6-4D8F-A65F-3517C27E7926}" srcOrd="4" destOrd="0" presId="urn:microsoft.com/office/officeart/2008/layout/HorizontalMultiLevelHierarchy"/>
    <dgm:cxn modelId="{C519F6B2-C749-4C84-989A-29B432F33F0D}" type="presParOf" srcId="{B86C908F-38D6-4D8F-A65F-3517C27E7926}" destId="{3E6A6533-B243-4254-A6A1-BD7E58C9977B}" srcOrd="0" destOrd="0" presId="urn:microsoft.com/office/officeart/2008/layout/HorizontalMultiLevelHierarchy"/>
    <dgm:cxn modelId="{1B755A67-F135-41DC-9BEF-65480072FC10}" type="presParOf" srcId="{5F11D213-95E1-4171-90BD-D1ECF4221381}" destId="{94B300FD-C93D-413C-9BCE-45FA0DAFCD27}" srcOrd="5" destOrd="0" presId="urn:microsoft.com/office/officeart/2008/layout/HorizontalMultiLevelHierarchy"/>
    <dgm:cxn modelId="{001962B7-C92B-4805-BFAB-B35D75861880}" type="presParOf" srcId="{94B300FD-C93D-413C-9BCE-45FA0DAFCD27}" destId="{D1A2DF2A-9BC5-48F6-8101-8C285ED0D74D}" srcOrd="0" destOrd="0" presId="urn:microsoft.com/office/officeart/2008/layout/HorizontalMultiLevelHierarchy"/>
    <dgm:cxn modelId="{F24AAB39-70B4-42AA-A72D-286C11B44C2C}" type="presParOf" srcId="{94B300FD-C93D-413C-9BCE-45FA0DAFCD27}" destId="{AC3AB7CF-5702-498F-B9D0-E501DA5BE15E}" srcOrd="1" destOrd="0" presId="urn:microsoft.com/office/officeart/2008/layout/HorizontalMultiLevelHierarchy"/>
    <dgm:cxn modelId="{592F9549-E17E-40AC-BA44-298E9A410EB0}" type="presParOf" srcId="{5F11D213-95E1-4171-90BD-D1ECF4221381}" destId="{B3E03193-CBA4-47FC-A31B-8F940115DA63}" srcOrd="6" destOrd="0" presId="urn:microsoft.com/office/officeart/2008/layout/HorizontalMultiLevelHierarchy"/>
    <dgm:cxn modelId="{D62124D2-0B7A-4E7C-AD9C-2A8DBD0CF1D1}" type="presParOf" srcId="{B3E03193-CBA4-47FC-A31B-8F940115DA63}" destId="{6FC05C10-0AAE-4883-9C83-4F8E0D42E7A2}" srcOrd="0" destOrd="0" presId="urn:microsoft.com/office/officeart/2008/layout/HorizontalMultiLevelHierarchy"/>
    <dgm:cxn modelId="{5660BC4E-503D-4ED3-B925-F98B0AE746B5}" type="presParOf" srcId="{5F11D213-95E1-4171-90BD-D1ECF4221381}" destId="{78987876-38EA-4018-8E72-2DB836AD9AFA}" srcOrd="7" destOrd="0" presId="urn:microsoft.com/office/officeart/2008/layout/HorizontalMultiLevelHierarchy"/>
    <dgm:cxn modelId="{0D3C0D2D-6D86-4D67-915B-CF8E8E67B54B}" type="presParOf" srcId="{78987876-38EA-4018-8E72-2DB836AD9AFA}" destId="{648837A1-8AB3-43F1-8B96-FB1E01EE252C}" srcOrd="0" destOrd="0" presId="urn:microsoft.com/office/officeart/2008/layout/HorizontalMultiLevelHierarchy"/>
    <dgm:cxn modelId="{224DBBEB-269E-458A-AFB0-C2A73C3584D0}" type="presParOf" srcId="{78987876-38EA-4018-8E72-2DB836AD9AFA}" destId="{1AFC56AE-7E30-4E59-A841-6DCBEDF1DFDA}" srcOrd="1" destOrd="0" presId="urn:microsoft.com/office/officeart/2008/layout/HorizontalMultiLevelHierarchy"/>
    <dgm:cxn modelId="{FFE6F4C5-95DF-49F5-9E45-DF880A5F3535}" type="presParOf" srcId="{5F11D213-95E1-4171-90BD-D1ECF4221381}" destId="{3E9A13F0-EF71-46CB-AC09-2C39D09F20A1}" srcOrd="8" destOrd="0" presId="urn:microsoft.com/office/officeart/2008/layout/HorizontalMultiLevelHierarchy"/>
    <dgm:cxn modelId="{36D81687-CAB0-4190-A550-3B3857555130}" type="presParOf" srcId="{3E9A13F0-EF71-46CB-AC09-2C39D09F20A1}" destId="{C287FB81-26C3-457C-912C-70C0D32668E3}" srcOrd="0" destOrd="0" presId="urn:microsoft.com/office/officeart/2008/layout/HorizontalMultiLevelHierarchy"/>
    <dgm:cxn modelId="{D8D58C6C-F9FE-4610-BDAB-6BAA8AE02005}" type="presParOf" srcId="{5F11D213-95E1-4171-90BD-D1ECF4221381}" destId="{4C03A030-3F2B-4937-A676-34EFD61FBD2E}" srcOrd="9" destOrd="0" presId="urn:microsoft.com/office/officeart/2008/layout/HorizontalMultiLevelHierarchy"/>
    <dgm:cxn modelId="{5E38D02A-07B5-469E-8F43-90591BA27F13}" type="presParOf" srcId="{4C03A030-3F2B-4937-A676-34EFD61FBD2E}" destId="{6D5D4EF5-D2CC-4B84-B541-9AE3633625A8}" srcOrd="0" destOrd="0" presId="urn:microsoft.com/office/officeart/2008/layout/HorizontalMultiLevelHierarchy"/>
    <dgm:cxn modelId="{EB458F77-81C1-499E-A14B-257BCDC8657F}" type="presParOf" srcId="{4C03A030-3F2B-4937-A676-34EFD61FBD2E}" destId="{4B8ED149-5E2A-4718-9E8F-E97B64907A51}" srcOrd="1" destOrd="0" presId="urn:microsoft.com/office/officeart/2008/layout/HorizontalMultiLevelHierarchy"/>
    <dgm:cxn modelId="{E471E1C5-EF16-49AD-9A04-893C8C1778F1}" type="presParOf" srcId="{5F11D213-95E1-4171-90BD-D1ECF4221381}" destId="{FA6D2F47-92E7-475C-B4F1-125271291F0B}" srcOrd="10" destOrd="0" presId="urn:microsoft.com/office/officeart/2008/layout/HorizontalMultiLevelHierarchy"/>
    <dgm:cxn modelId="{958DBE0F-5A3C-4400-8F70-A381958A5C1F}" type="presParOf" srcId="{FA6D2F47-92E7-475C-B4F1-125271291F0B}" destId="{D795386B-D90B-4368-A7BE-1AABC47AD2C9}" srcOrd="0" destOrd="0" presId="urn:microsoft.com/office/officeart/2008/layout/HorizontalMultiLevelHierarchy"/>
    <dgm:cxn modelId="{CC19DC35-1935-42DE-A60B-60102081B07A}" type="presParOf" srcId="{5F11D213-95E1-4171-90BD-D1ECF4221381}" destId="{D06ED9C1-B06A-4E74-B7CB-A0BAC321928D}" srcOrd="11" destOrd="0" presId="urn:microsoft.com/office/officeart/2008/layout/HorizontalMultiLevelHierarchy"/>
    <dgm:cxn modelId="{F9CB8832-73F0-4973-82FF-89EB779BA353}" type="presParOf" srcId="{D06ED9C1-B06A-4E74-B7CB-A0BAC321928D}" destId="{DADA71D3-AA6C-4D0C-B920-7906545ABCFF}" srcOrd="0" destOrd="0" presId="urn:microsoft.com/office/officeart/2008/layout/HorizontalMultiLevelHierarchy"/>
    <dgm:cxn modelId="{21DB1744-1BE5-4CF6-8A4B-3B1876A6DE96}" type="presParOf" srcId="{D06ED9C1-B06A-4E74-B7CB-A0BAC321928D}" destId="{1AC49CA9-3C19-46B6-90D1-EACB0B2E6A33}" srcOrd="1" destOrd="0" presId="urn:microsoft.com/office/officeart/2008/layout/HorizontalMultiLevelHierarchy"/>
    <dgm:cxn modelId="{26791485-1C96-4DC7-BD76-27DA97AEFCE0}" type="presParOf" srcId="{5F11D213-95E1-4171-90BD-D1ECF4221381}" destId="{62E9D495-0177-4C08-92C8-25972AF286C7}" srcOrd="12" destOrd="0" presId="urn:microsoft.com/office/officeart/2008/layout/HorizontalMultiLevelHierarchy"/>
    <dgm:cxn modelId="{2D21F824-39C4-4B54-AAAF-F493DC205B3C}" type="presParOf" srcId="{62E9D495-0177-4C08-92C8-25972AF286C7}" destId="{0D25B530-8712-40BD-942F-552353EDF246}" srcOrd="0" destOrd="0" presId="urn:microsoft.com/office/officeart/2008/layout/HorizontalMultiLevelHierarchy"/>
    <dgm:cxn modelId="{160DCFAD-ED89-4DC7-8FD0-1A75781F14B8}" type="presParOf" srcId="{5F11D213-95E1-4171-90BD-D1ECF4221381}" destId="{3C12A91D-7049-45BF-852C-AD83215E43A2}" srcOrd="13" destOrd="0" presId="urn:microsoft.com/office/officeart/2008/layout/HorizontalMultiLevelHierarchy"/>
    <dgm:cxn modelId="{566868F7-D64D-4DC7-93B0-6192F0C0DB01}" type="presParOf" srcId="{3C12A91D-7049-45BF-852C-AD83215E43A2}" destId="{4FEC5052-364D-4FAC-BB51-4E989C119217}" srcOrd="0" destOrd="0" presId="urn:microsoft.com/office/officeart/2008/layout/HorizontalMultiLevelHierarchy"/>
    <dgm:cxn modelId="{B868C65B-E90F-4B2A-83C0-8A53ADB626F6}" type="presParOf" srcId="{3C12A91D-7049-45BF-852C-AD83215E43A2}" destId="{48BD3BED-0282-4116-A07F-38894CF23714}" srcOrd="1" destOrd="0" presId="urn:microsoft.com/office/officeart/2008/layout/HorizontalMultiLevelHierarchy"/>
    <dgm:cxn modelId="{60487764-AE17-45CC-B38B-6190C1BC2B3D}" type="presParOf" srcId="{5F11D213-95E1-4171-90BD-D1ECF4221381}" destId="{83686A59-614C-452A-80CA-C53248F6B0E4}" srcOrd="14" destOrd="0" presId="urn:microsoft.com/office/officeart/2008/layout/HorizontalMultiLevelHierarchy"/>
    <dgm:cxn modelId="{1C7DB268-8B71-4E17-9B01-BF1185F53A62}" type="presParOf" srcId="{83686A59-614C-452A-80CA-C53248F6B0E4}" destId="{5F09A1C8-3B14-4A0B-8509-8FCFA5E9EB2B}" srcOrd="0" destOrd="0" presId="urn:microsoft.com/office/officeart/2008/layout/HorizontalMultiLevelHierarchy"/>
    <dgm:cxn modelId="{7716F78F-BF0F-4617-B7B1-817A22C0D5A0}" type="presParOf" srcId="{5F11D213-95E1-4171-90BD-D1ECF4221381}" destId="{EB98EB33-D381-454F-8A4D-9690235B922A}" srcOrd="15" destOrd="0" presId="urn:microsoft.com/office/officeart/2008/layout/HorizontalMultiLevelHierarchy"/>
    <dgm:cxn modelId="{87C640D0-DAE2-4B10-B2FD-9A4F1C659625}" type="presParOf" srcId="{EB98EB33-D381-454F-8A4D-9690235B922A}" destId="{5C9FE3FA-8C4F-4694-971C-6EA05E69368B}" srcOrd="0" destOrd="0" presId="urn:microsoft.com/office/officeart/2008/layout/HorizontalMultiLevelHierarchy"/>
    <dgm:cxn modelId="{3D704FAE-60D3-4164-86EE-8972C66B038A}" type="presParOf" srcId="{EB98EB33-D381-454F-8A4D-9690235B922A}" destId="{73D87B2A-9106-48CC-AC05-DC2F85F7613F}" srcOrd="1" destOrd="0" presId="urn:microsoft.com/office/officeart/2008/layout/HorizontalMultiLevelHierarchy"/>
    <dgm:cxn modelId="{27FCAC3A-8119-4B61-8370-E7542E1BE2F5}" type="presParOf" srcId="{5F11D213-95E1-4171-90BD-D1ECF4221381}" destId="{58E2281B-48DA-4A3D-94F1-D37ED4B618DA}" srcOrd="16" destOrd="0" presId="urn:microsoft.com/office/officeart/2008/layout/HorizontalMultiLevelHierarchy"/>
    <dgm:cxn modelId="{4304CBF6-3520-47E8-B2E5-944EE317C731}" type="presParOf" srcId="{58E2281B-48DA-4A3D-94F1-D37ED4B618DA}" destId="{60F897DB-E36E-4CAF-9A0D-5EAE9C9B17BB}" srcOrd="0" destOrd="0" presId="urn:microsoft.com/office/officeart/2008/layout/HorizontalMultiLevelHierarchy"/>
    <dgm:cxn modelId="{9D7DA81E-50F2-40C4-AF17-0236E786D4CF}" type="presParOf" srcId="{5F11D213-95E1-4171-90BD-D1ECF4221381}" destId="{FB4CDD99-4564-4140-BDE3-E692680BE045}" srcOrd="17" destOrd="0" presId="urn:microsoft.com/office/officeart/2008/layout/HorizontalMultiLevelHierarchy"/>
    <dgm:cxn modelId="{E4CD97E6-3FB0-4547-9F7D-5B37FB80B7CB}" type="presParOf" srcId="{FB4CDD99-4564-4140-BDE3-E692680BE045}" destId="{716CD8F0-EC48-42FE-A45D-A82DAC5FDAD0}" srcOrd="0" destOrd="0" presId="urn:microsoft.com/office/officeart/2008/layout/HorizontalMultiLevelHierarchy"/>
    <dgm:cxn modelId="{8D3861A1-B1DA-4194-9B14-ECF3D599344F}" type="presParOf" srcId="{FB4CDD99-4564-4140-BDE3-E692680BE045}" destId="{C31229A5-576D-478E-9789-805B35A420B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2281B-48DA-4A3D-94F1-D37ED4B618DA}">
      <dsp:nvSpPr>
        <dsp:cNvPr id="0" name=""/>
        <dsp:cNvSpPr/>
      </dsp:nvSpPr>
      <dsp:spPr>
        <a:xfrm>
          <a:off x="2114728" y="2446774"/>
          <a:ext cx="280842" cy="2140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2140568"/>
              </a:lnTo>
              <a:lnTo>
                <a:pt x="280842" y="214056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01177" y="3463085"/>
        <a:ext cx="107945" cy="107945"/>
      </dsp:txXfrm>
    </dsp:sp>
    <dsp:sp modelId="{83686A59-614C-452A-80CA-C53248F6B0E4}">
      <dsp:nvSpPr>
        <dsp:cNvPr id="0" name=""/>
        <dsp:cNvSpPr/>
      </dsp:nvSpPr>
      <dsp:spPr>
        <a:xfrm>
          <a:off x="2114728" y="2446774"/>
          <a:ext cx="280842" cy="1605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1605426"/>
              </a:lnTo>
              <a:lnTo>
                <a:pt x="280842" y="16054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4405" y="3208742"/>
        <a:ext cx="81490" cy="81490"/>
      </dsp:txXfrm>
    </dsp:sp>
    <dsp:sp modelId="{62E9D495-0177-4C08-92C8-25972AF286C7}">
      <dsp:nvSpPr>
        <dsp:cNvPr id="0" name=""/>
        <dsp:cNvSpPr/>
      </dsp:nvSpPr>
      <dsp:spPr>
        <a:xfrm>
          <a:off x="2114728" y="2446774"/>
          <a:ext cx="280842" cy="1070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1070284"/>
              </a:lnTo>
              <a:lnTo>
                <a:pt x="280842" y="10702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7487" y="2954253"/>
        <a:ext cx="55325" cy="55325"/>
      </dsp:txXfrm>
    </dsp:sp>
    <dsp:sp modelId="{FA6D2F47-92E7-475C-B4F1-125271291F0B}">
      <dsp:nvSpPr>
        <dsp:cNvPr id="0" name=""/>
        <dsp:cNvSpPr/>
      </dsp:nvSpPr>
      <dsp:spPr>
        <a:xfrm>
          <a:off x="2114728" y="2446774"/>
          <a:ext cx="280842" cy="535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1" y="0"/>
              </a:lnTo>
              <a:lnTo>
                <a:pt x="140421" y="535142"/>
              </a:lnTo>
              <a:lnTo>
                <a:pt x="280842" y="53514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40041" y="2699236"/>
        <a:ext cx="30217" cy="30217"/>
      </dsp:txXfrm>
    </dsp:sp>
    <dsp:sp modelId="{3E9A13F0-EF71-46CB-AC09-2C39D09F20A1}">
      <dsp:nvSpPr>
        <dsp:cNvPr id="0" name=""/>
        <dsp:cNvSpPr/>
      </dsp:nvSpPr>
      <dsp:spPr>
        <a:xfrm>
          <a:off x="2114728" y="2401054"/>
          <a:ext cx="2808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84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48129" y="2439752"/>
        <a:ext cx="14042" cy="14042"/>
      </dsp:txXfrm>
    </dsp:sp>
    <dsp:sp modelId="{B3E03193-CBA4-47FC-A31B-8F940115DA63}">
      <dsp:nvSpPr>
        <dsp:cNvPr id="0" name=""/>
        <dsp:cNvSpPr/>
      </dsp:nvSpPr>
      <dsp:spPr>
        <a:xfrm>
          <a:off x="2114728" y="1911631"/>
          <a:ext cx="280842" cy="535142"/>
        </a:xfrm>
        <a:custGeom>
          <a:avLst/>
          <a:gdLst/>
          <a:ahLst/>
          <a:cxnLst/>
          <a:rect l="0" t="0" r="0" b="0"/>
          <a:pathLst>
            <a:path>
              <a:moveTo>
                <a:pt x="0" y="535142"/>
              </a:moveTo>
              <a:lnTo>
                <a:pt x="140421" y="535142"/>
              </a:lnTo>
              <a:lnTo>
                <a:pt x="140421" y="0"/>
              </a:lnTo>
              <a:lnTo>
                <a:pt x="280842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40041" y="2164093"/>
        <a:ext cx="30217" cy="30217"/>
      </dsp:txXfrm>
    </dsp:sp>
    <dsp:sp modelId="{B86C908F-38D6-4D8F-A65F-3517C27E7926}">
      <dsp:nvSpPr>
        <dsp:cNvPr id="0" name=""/>
        <dsp:cNvSpPr/>
      </dsp:nvSpPr>
      <dsp:spPr>
        <a:xfrm>
          <a:off x="2114728" y="1376489"/>
          <a:ext cx="280842" cy="1070284"/>
        </a:xfrm>
        <a:custGeom>
          <a:avLst/>
          <a:gdLst/>
          <a:ahLst/>
          <a:cxnLst/>
          <a:rect l="0" t="0" r="0" b="0"/>
          <a:pathLst>
            <a:path>
              <a:moveTo>
                <a:pt x="0" y="1070284"/>
              </a:moveTo>
              <a:lnTo>
                <a:pt x="140421" y="1070284"/>
              </a:lnTo>
              <a:lnTo>
                <a:pt x="140421" y="0"/>
              </a:lnTo>
              <a:lnTo>
                <a:pt x="280842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7487" y="1883968"/>
        <a:ext cx="55325" cy="55325"/>
      </dsp:txXfrm>
    </dsp:sp>
    <dsp:sp modelId="{C4868BD1-FD2C-481A-885E-F7E6F969DCC7}">
      <dsp:nvSpPr>
        <dsp:cNvPr id="0" name=""/>
        <dsp:cNvSpPr/>
      </dsp:nvSpPr>
      <dsp:spPr>
        <a:xfrm>
          <a:off x="3799784" y="795627"/>
          <a:ext cx="2808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84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33185" y="834326"/>
        <a:ext cx="14042" cy="14042"/>
      </dsp:txXfrm>
    </dsp:sp>
    <dsp:sp modelId="{945A6893-E354-4298-A27F-0ED03B4D0E08}">
      <dsp:nvSpPr>
        <dsp:cNvPr id="0" name=""/>
        <dsp:cNvSpPr/>
      </dsp:nvSpPr>
      <dsp:spPr>
        <a:xfrm>
          <a:off x="2114728" y="841347"/>
          <a:ext cx="280842" cy="1605426"/>
        </a:xfrm>
        <a:custGeom>
          <a:avLst/>
          <a:gdLst/>
          <a:ahLst/>
          <a:cxnLst/>
          <a:rect l="0" t="0" r="0" b="0"/>
          <a:pathLst>
            <a:path>
              <a:moveTo>
                <a:pt x="0" y="1605426"/>
              </a:moveTo>
              <a:lnTo>
                <a:pt x="140421" y="1605426"/>
              </a:lnTo>
              <a:lnTo>
                <a:pt x="140421" y="0"/>
              </a:lnTo>
              <a:lnTo>
                <a:pt x="280842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4405" y="1603315"/>
        <a:ext cx="81490" cy="81490"/>
      </dsp:txXfrm>
    </dsp:sp>
    <dsp:sp modelId="{632C93EF-163B-4208-9EC4-94235FC75E32}">
      <dsp:nvSpPr>
        <dsp:cNvPr id="0" name=""/>
        <dsp:cNvSpPr/>
      </dsp:nvSpPr>
      <dsp:spPr>
        <a:xfrm>
          <a:off x="2114728" y="306205"/>
          <a:ext cx="280842" cy="2140568"/>
        </a:xfrm>
        <a:custGeom>
          <a:avLst/>
          <a:gdLst/>
          <a:ahLst/>
          <a:cxnLst/>
          <a:rect l="0" t="0" r="0" b="0"/>
          <a:pathLst>
            <a:path>
              <a:moveTo>
                <a:pt x="0" y="2140568"/>
              </a:moveTo>
              <a:lnTo>
                <a:pt x="140421" y="2140568"/>
              </a:lnTo>
              <a:lnTo>
                <a:pt x="140421" y="0"/>
              </a:lnTo>
              <a:lnTo>
                <a:pt x="280842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01177" y="1322516"/>
        <a:ext cx="107945" cy="107945"/>
      </dsp:txXfrm>
    </dsp:sp>
    <dsp:sp modelId="{17C1DB1F-4CCA-487F-B76C-AD12A8B3D3B6}">
      <dsp:nvSpPr>
        <dsp:cNvPr id="0" name=""/>
        <dsp:cNvSpPr/>
      </dsp:nvSpPr>
      <dsp:spPr>
        <a:xfrm>
          <a:off x="429673" y="2401054"/>
          <a:ext cx="2808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842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63073" y="2439752"/>
        <a:ext cx="14042" cy="14042"/>
      </dsp:txXfrm>
    </dsp:sp>
    <dsp:sp modelId="{DFC355BA-98BD-4979-A330-1140504126C1}">
      <dsp:nvSpPr>
        <dsp:cNvPr id="0" name=""/>
        <dsp:cNvSpPr/>
      </dsp:nvSpPr>
      <dsp:spPr>
        <a:xfrm rot="16200000">
          <a:off x="-910998" y="2232717"/>
          <a:ext cx="2253230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учредителей</a:t>
          </a:r>
        </a:p>
      </dsp:txBody>
      <dsp:txXfrm>
        <a:off x="-910998" y="2232717"/>
        <a:ext cx="2253230" cy="428113"/>
      </dsp:txXfrm>
    </dsp:sp>
    <dsp:sp modelId="{F80374A1-F2C3-4DA5-9817-96D1A3C916BF}">
      <dsp:nvSpPr>
        <dsp:cNvPr id="0" name=""/>
        <dsp:cNvSpPr/>
      </dsp:nvSpPr>
      <dsp:spPr>
        <a:xfrm>
          <a:off x="710515" y="2232717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енеральный директор</a:t>
          </a:r>
        </a:p>
      </dsp:txBody>
      <dsp:txXfrm>
        <a:off x="710515" y="2232717"/>
        <a:ext cx="1404213" cy="428113"/>
      </dsp:txXfrm>
    </dsp:sp>
    <dsp:sp modelId="{4E2BFFAD-3316-40B2-960E-7071579A638F}">
      <dsp:nvSpPr>
        <dsp:cNvPr id="0" name=""/>
        <dsp:cNvSpPr/>
      </dsp:nvSpPr>
      <dsp:spPr>
        <a:xfrm>
          <a:off x="2395571" y="92148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генерального директора</a:t>
          </a:r>
        </a:p>
      </dsp:txBody>
      <dsp:txXfrm>
        <a:off x="2395571" y="92148"/>
        <a:ext cx="1404213" cy="428113"/>
      </dsp:txXfrm>
    </dsp:sp>
    <dsp:sp modelId="{35C5CFA7-4A81-4A6F-96BB-72BD5510C5F4}">
      <dsp:nvSpPr>
        <dsp:cNvPr id="0" name=""/>
        <dsp:cNvSpPr/>
      </dsp:nvSpPr>
      <dsp:spPr>
        <a:xfrm>
          <a:off x="2395571" y="627290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бухгалтер</a:t>
          </a:r>
        </a:p>
      </dsp:txBody>
      <dsp:txXfrm>
        <a:off x="2395571" y="627290"/>
        <a:ext cx="1404213" cy="428113"/>
      </dsp:txXfrm>
    </dsp:sp>
    <dsp:sp modelId="{EFCEC3BB-4A44-457E-8C89-C8F3E40DAA5A}">
      <dsp:nvSpPr>
        <dsp:cNvPr id="0" name=""/>
        <dsp:cNvSpPr/>
      </dsp:nvSpPr>
      <dsp:spPr>
        <a:xfrm>
          <a:off x="4080627" y="627290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ухгалтерия</a:t>
          </a:r>
        </a:p>
      </dsp:txBody>
      <dsp:txXfrm>
        <a:off x="4080627" y="627290"/>
        <a:ext cx="1404213" cy="428113"/>
      </dsp:txXfrm>
    </dsp:sp>
    <dsp:sp modelId="{D1A2DF2A-9BC5-48F6-8101-8C285ED0D74D}">
      <dsp:nvSpPr>
        <dsp:cNvPr id="0" name=""/>
        <dsp:cNvSpPr/>
      </dsp:nvSpPr>
      <dsp:spPr>
        <a:xfrm>
          <a:off x="2395571" y="1162432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работе с персоналом</a:t>
          </a:r>
        </a:p>
      </dsp:txBody>
      <dsp:txXfrm>
        <a:off x="2395571" y="1162432"/>
        <a:ext cx="1404213" cy="428113"/>
      </dsp:txXfrm>
    </dsp:sp>
    <dsp:sp modelId="{648837A1-8AB3-43F1-8B96-FB1E01EE252C}">
      <dsp:nvSpPr>
        <dsp:cNvPr id="0" name=""/>
        <dsp:cNvSpPr/>
      </dsp:nvSpPr>
      <dsp:spPr>
        <a:xfrm>
          <a:off x="2395571" y="1697574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обслуживания уличного освещения</a:t>
          </a:r>
        </a:p>
      </dsp:txBody>
      <dsp:txXfrm>
        <a:off x="2395571" y="1697574"/>
        <a:ext cx="1404213" cy="428113"/>
      </dsp:txXfrm>
    </dsp:sp>
    <dsp:sp modelId="{6D5D4EF5-D2CC-4B84-B541-9AE3633625A8}">
      <dsp:nvSpPr>
        <dsp:cNvPr id="0" name=""/>
        <dsp:cNvSpPr/>
      </dsp:nvSpPr>
      <dsp:spPr>
        <a:xfrm>
          <a:off x="2395571" y="2232717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строительства</a:t>
          </a:r>
        </a:p>
      </dsp:txBody>
      <dsp:txXfrm>
        <a:off x="2395571" y="2232717"/>
        <a:ext cx="1404213" cy="428113"/>
      </dsp:txXfrm>
    </dsp:sp>
    <dsp:sp modelId="{DADA71D3-AA6C-4D0C-B920-7906545ABCFF}">
      <dsp:nvSpPr>
        <dsp:cNvPr id="0" name=""/>
        <dsp:cNvSpPr/>
      </dsp:nvSpPr>
      <dsp:spPr>
        <a:xfrm>
          <a:off x="2395571" y="2767859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обслуживания инженерных сетей</a:t>
          </a:r>
        </a:p>
      </dsp:txBody>
      <dsp:txXfrm>
        <a:off x="2395571" y="2767859"/>
        <a:ext cx="1404213" cy="428113"/>
      </dsp:txXfrm>
    </dsp:sp>
    <dsp:sp modelId="{4FEC5052-364D-4FAC-BB51-4E989C119217}">
      <dsp:nvSpPr>
        <dsp:cNvPr id="0" name=""/>
        <dsp:cNvSpPr/>
      </dsp:nvSpPr>
      <dsp:spPr>
        <a:xfrm>
          <a:off x="2395571" y="3303001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 по работе с клиентами</a:t>
          </a:r>
        </a:p>
      </dsp:txBody>
      <dsp:txXfrm>
        <a:off x="2395571" y="3303001"/>
        <a:ext cx="1404213" cy="428113"/>
      </dsp:txXfrm>
    </dsp:sp>
    <dsp:sp modelId="{5C9FE3FA-8C4F-4694-971C-6EA05E69368B}">
      <dsp:nvSpPr>
        <dsp:cNvPr id="0" name=""/>
        <dsp:cNvSpPr/>
      </dsp:nvSpPr>
      <dsp:spPr>
        <a:xfrm>
          <a:off x="2395571" y="3838143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озяйственный отдел</a:t>
          </a:r>
        </a:p>
      </dsp:txBody>
      <dsp:txXfrm>
        <a:off x="2395571" y="3838143"/>
        <a:ext cx="1404213" cy="428113"/>
      </dsp:txXfrm>
    </dsp:sp>
    <dsp:sp modelId="{716CD8F0-EC48-42FE-A45D-A82DAC5FDAD0}">
      <dsp:nvSpPr>
        <dsp:cNvPr id="0" name=""/>
        <dsp:cNvSpPr/>
      </dsp:nvSpPr>
      <dsp:spPr>
        <a:xfrm>
          <a:off x="2395571" y="4373285"/>
          <a:ext cx="1404213" cy="428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клад</a:t>
          </a:r>
        </a:p>
      </dsp:txBody>
      <dsp:txXfrm>
        <a:off x="2395571" y="4373285"/>
        <a:ext cx="1404213" cy="428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6E41-52AE-426B-AD3C-A010EA3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6-09-19T19:55:00Z</dcterms:created>
  <dcterms:modified xsi:type="dcterms:W3CDTF">2016-09-19T20:31:00Z</dcterms:modified>
</cp:coreProperties>
</file>